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4"/>
      </w:tblGrid>
      <w:tr w:rsidR="00A8289F" w:rsidRPr="00EC5E88" w:rsidTr="00E70CB9">
        <w:tc>
          <w:tcPr>
            <w:tcW w:w="5211" w:type="dxa"/>
          </w:tcPr>
          <w:p w:rsidR="00A8289F" w:rsidRPr="008D47F8" w:rsidRDefault="00A8289F" w:rsidP="00E70CB9">
            <w:pPr>
              <w:jc w:val="both"/>
            </w:pPr>
          </w:p>
        </w:tc>
        <w:tc>
          <w:tcPr>
            <w:tcW w:w="5104" w:type="dxa"/>
          </w:tcPr>
          <w:p w:rsidR="0094015F" w:rsidRDefault="00EC5E88" w:rsidP="001116B2">
            <w:pPr>
              <w:ind w:left="34"/>
              <w:rPr>
                <w:lang w:val="uk-UA"/>
              </w:rPr>
            </w:pPr>
            <w:r>
              <w:rPr>
                <w:lang w:val="uk-UA"/>
              </w:rPr>
              <w:t>ЗАТВЕРДЖЕНО</w:t>
            </w:r>
          </w:p>
          <w:p w:rsidR="00EC5E88" w:rsidRDefault="00A8289F" w:rsidP="001116B2">
            <w:pPr>
              <w:ind w:left="34"/>
              <w:rPr>
                <w:lang w:val="uk-UA"/>
              </w:rPr>
            </w:pPr>
            <w:r w:rsidRPr="00E70CB9">
              <w:rPr>
                <w:lang w:val="uk-UA"/>
              </w:rPr>
              <w:t xml:space="preserve">наказ Міністерства захисту </w:t>
            </w:r>
          </w:p>
          <w:p w:rsidR="00EC5E88" w:rsidRDefault="00A8289F" w:rsidP="001116B2">
            <w:pPr>
              <w:ind w:left="34"/>
              <w:rPr>
                <w:lang w:val="uk-UA"/>
              </w:rPr>
            </w:pPr>
            <w:r w:rsidRPr="00E70CB9">
              <w:rPr>
                <w:lang w:val="uk-UA"/>
              </w:rPr>
              <w:t xml:space="preserve">довкілля та природних ресурсів </w:t>
            </w:r>
          </w:p>
          <w:p w:rsidR="00E70CB9" w:rsidRDefault="00EC5E88" w:rsidP="001116B2">
            <w:pPr>
              <w:ind w:left="34"/>
              <w:rPr>
                <w:lang w:val="uk-UA"/>
              </w:rPr>
            </w:pPr>
            <w:r>
              <w:rPr>
                <w:lang w:val="uk-UA"/>
              </w:rPr>
              <w:t xml:space="preserve">України </w:t>
            </w:r>
          </w:p>
          <w:p w:rsidR="008B04A2" w:rsidRPr="00E70CB9" w:rsidRDefault="00064A3E" w:rsidP="00064A3E">
            <w:pPr>
              <w:ind w:left="34"/>
              <w:rPr>
                <w:lang w:val="uk-UA"/>
              </w:rPr>
            </w:pPr>
            <w:r>
              <w:rPr>
                <w:lang w:val="uk-UA"/>
              </w:rPr>
              <w:t xml:space="preserve">05 липня 2023 року </w:t>
            </w:r>
            <w:bookmarkStart w:id="0" w:name="_GoBack"/>
            <w:bookmarkEnd w:id="0"/>
            <w:r w:rsidR="00EC5E88">
              <w:rPr>
                <w:lang w:val="uk-UA"/>
              </w:rPr>
              <w:t>№</w:t>
            </w:r>
            <w:r>
              <w:rPr>
                <w:lang w:val="uk-UA"/>
              </w:rPr>
              <w:t xml:space="preserve"> 466</w:t>
            </w:r>
          </w:p>
        </w:tc>
      </w:tr>
    </w:tbl>
    <w:p w:rsidR="008C60FE" w:rsidRPr="007F5AF2" w:rsidRDefault="008C60FE" w:rsidP="0036533F">
      <w:pPr>
        <w:spacing w:line="276" w:lineRule="auto"/>
        <w:jc w:val="both"/>
        <w:rPr>
          <w:lang w:val="uk-UA"/>
        </w:rPr>
      </w:pPr>
    </w:p>
    <w:p w:rsidR="00A8289F" w:rsidRPr="007F5AF2" w:rsidRDefault="00A8289F" w:rsidP="001116B2">
      <w:pPr>
        <w:jc w:val="center"/>
        <w:rPr>
          <w:b/>
          <w:sz w:val="28"/>
          <w:szCs w:val="28"/>
          <w:lang w:val="uk-UA"/>
        </w:rPr>
      </w:pPr>
      <w:r w:rsidRPr="007F5AF2">
        <w:rPr>
          <w:b/>
          <w:sz w:val="28"/>
          <w:szCs w:val="28"/>
          <w:lang w:val="uk-UA"/>
        </w:rPr>
        <w:t>С</w:t>
      </w:r>
      <w:r w:rsidR="00E337CD" w:rsidRPr="007F5AF2">
        <w:rPr>
          <w:b/>
          <w:sz w:val="28"/>
          <w:szCs w:val="28"/>
          <w:lang w:val="uk-UA"/>
        </w:rPr>
        <w:t>КЛАД</w:t>
      </w:r>
    </w:p>
    <w:p w:rsidR="00E70CB9" w:rsidRPr="009E1678" w:rsidRDefault="00EC5E88" w:rsidP="001116B2">
      <w:pPr>
        <w:jc w:val="center"/>
        <w:rPr>
          <w:b/>
          <w:sz w:val="28"/>
          <w:szCs w:val="28"/>
          <w:lang w:val="uk-UA"/>
        </w:rPr>
      </w:pPr>
      <w:r>
        <w:rPr>
          <w:b/>
          <w:sz w:val="28"/>
          <w:szCs w:val="28"/>
          <w:lang w:val="uk-UA"/>
        </w:rPr>
        <w:t>М</w:t>
      </w:r>
      <w:r w:rsidR="00E70CB9" w:rsidRPr="009E1678">
        <w:rPr>
          <w:b/>
          <w:sz w:val="28"/>
          <w:szCs w:val="28"/>
          <w:lang w:val="uk-UA"/>
        </w:rPr>
        <w:t xml:space="preserve">іжвідомчої робочої групи </w:t>
      </w:r>
    </w:p>
    <w:p w:rsidR="00CA6A52" w:rsidRPr="009E1678" w:rsidRDefault="00E70CB9" w:rsidP="001116B2">
      <w:pPr>
        <w:jc w:val="center"/>
        <w:rPr>
          <w:b/>
          <w:sz w:val="16"/>
          <w:szCs w:val="16"/>
          <w:lang w:val="uk-UA"/>
        </w:rPr>
      </w:pPr>
      <w:r w:rsidRPr="009E1678">
        <w:rPr>
          <w:b/>
          <w:sz w:val="28"/>
          <w:szCs w:val="28"/>
          <w:lang w:val="uk-UA"/>
        </w:rPr>
        <w:t>щодо інвазивних чужорідних видів тваринного і рослинного світу</w:t>
      </w:r>
      <w:r w:rsidR="00D971C8">
        <w:rPr>
          <w:b/>
          <w:sz w:val="28"/>
          <w:szCs w:val="28"/>
          <w:lang w:val="uk-UA"/>
        </w:rPr>
        <w:t xml:space="preserve"> при Міністерстві захисту довкілля та природних ресурсів України </w:t>
      </w:r>
    </w:p>
    <w:p w:rsidR="008C60FE" w:rsidRPr="00D971C8" w:rsidRDefault="008C60FE" w:rsidP="00A8289F">
      <w:pPr>
        <w:spacing w:line="276" w:lineRule="auto"/>
        <w:jc w:val="center"/>
        <w:rPr>
          <w:b/>
          <w:sz w:val="28"/>
          <w:szCs w:val="28"/>
          <w:lang w:val="uk-UA"/>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695F4E" w:rsidRPr="00695F4E" w:rsidTr="00E71D9D">
        <w:tc>
          <w:tcPr>
            <w:tcW w:w="3510" w:type="dxa"/>
          </w:tcPr>
          <w:p w:rsidR="00695F4E" w:rsidRPr="00695F4E" w:rsidRDefault="00695F4E" w:rsidP="001116B2">
            <w:pPr>
              <w:rPr>
                <w:lang w:val="uk-UA"/>
              </w:rPr>
            </w:pPr>
            <w:r w:rsidRPr="00695F4E">
              <w:rPr>
                <w:lang w:val="uk-UA"/>
              </w:rPr>
              <w:t>КРАСНОЛУЦЬКИЙ</w:t>
            </w:r>
          </w:p>
          <w:p w:rsidR="00695F4E" w:rsidRPr="00695F4E" w:rsidRDefault="00695F4E" w:rsidP="00063E12">
            <w:pPr>
              <w:rPr>
                <w:lang w:val="uk-UA"/>
              </w:rPr>
            </w:pPr>
            <w:r w:rsidRPr="00695F4E">
              <w:rPr>
                <w:lang w:val="uk-UA"/>
              </w:rPr>
              <w:t>Олександр Васильович</w:t>
            </w:r>
          </w:p>
        </w:tc>
        <w:tc>
          <w:tcPr>
            <w:tcW w:w="6379" w:type="dxa"/>
          </w:tcPr>
          <w:p w:rsidR="00695F4E" w:rsidRPr="00695F4E" w:rsidRDefault="00695F4E" w:rsidP="001116B2">
            <w:pPr>
              <w:rPr>
                <w:lang w:val="uk-UA"/>
              </w:rPr>
            </w:pPr>
            <w:r w:rsidRPr="00695F4E">
              <w:rPr>
                <w:lang w:val="uk-UA"/>
              </w:rPr>
              <w:t xml:space="preserve">перший заступник Міністра  захисту довкілля та природних ресурсів України, голова </w:t>
            </w:r>
            <w:r w:rsidR="00EC5E88">
              <w:rPr>
                <w:lang w:val="uk-UA"/>
              </w:rPr>
              <w:t xml:space="preserve">Міжвідомчої </w:t>
            </w:r>
            <w:r w:rsidRPr="00695F4E">
              <w:rPr>
                <w:lang w:val="uk-UA"/>
              </w:rPr>
              <w:t xml:space="preserve">робочої групи </w:t>
            </w:r>
          </w:p>
        </w:tc>
      </w:tr>
      <w:tr w:rsidR="00695F4E" w:rsidRPr="00695F4E" w:rsidTr="00E71D9D">
        <w:tc>
          <w:tcPr>
            <w:tcW w:w="3510" w:type="dxa"/>
          </w:tcPr>
          <w:p w:rsidR="00695F4E" w:rsidRPr="00695F4E" w:rsidRDefault="00695F4E" w:rsidP="00063E12">
            <w:pPr>
              <w:spacing w:before="120"/>
              <w:rPr>
                <w:lang w:val="uk-UA"/>
              </w:rPr>
            </w:pPr>
            <w:r w:rsidRPr="00695F4E">
              <w:rPr>
                <w:lang w:val="uk-UA"/>
              </w:rPr>
              <w:t xml:space="preserve">АРУСТАМЯН </w:t>
            </w:r>
          </w:p>
          <w:p w:rsidR="00695F4E" w:rsidRPr="00695F4E" w:rsidRDefault="00695F4E" w:rsidP="001116B2">
            <w:pPr>
              <w:rPr>
                <w:lang w:val="uk-UA"/>
              </w:rPr>
            </w:pPr>
            <w:r w:rsidRPr="00695F4E">
              <w:rPr>
                <w:lang w:val="uk-UA"/>
              </w:rPr>
              <w:t>Едуард Максимович</w:t>
            </w:r>
          </w:p>
          <w:p w:rsidR="00695F4E" w:rsidRPr="00695F4E" w:rsidRDefault="00695F4E" w:rsidP="001116B2">
            <w:pPr>
              <w:rPr>
                <w:lang w:val="uk-UA"/>
              </w:rPr>
            </w:pPr>
          </w:p>
        </w:tc>
        <w:tc>
          <w:tcPr>
            <w:tcW w:w="6379" w:type="dxa"/>
          </w:tcPr>
          <w:p w:rsidR="00695F4E" w:rsidRPr="00695F4E" w:rsidRDefault="00695F4E" w:rsidP="00063E12">
            <w:pPr>
              <w:spacing w:before="120"/>
              <w:rPr>
                <w:lang w:val="uk-UA"/>
              </w:rPr>
            </w:pPr>
            <w:r w:rsidRPr="00695F4E">
              <w:rPr>
                <w:lang w:val="uk-UA"/>
              </w:rPr>
              <w:t>директор Департаменту природно-заповідного фонду та біорізноманіття Міністерства захисту довкілля та природних ресурсів України, заступник голови</w:t>
            </w:r>
            <w:r w:rsidR="00EC5E88">
              <w:rPr>
                <w:lang w:val="uk-UA"/>
              </w:rPr>
              <w:t xml:space="preserve"> Міжвідомчої</w:t>
            </w:r>
            <w:r w:rsidRPr="00695F4E">
              <w:rPr>
                <w:lang w:val="uk-UA"/>
              </w:rPr>
              <w:t xml:space="preserve"> робочої групи</w:t>
            </w:r>
          </w:p>
        </w:tc>
      </w:tr>
      <w:tr w:rsidR="00695F4E" w:rsidRPr="00064A3E" w:rsidTr="00570F4B">
        <w:tc>
          <w:tcPr>
            <w:tcW w:w="3510" w:type="dxa"/>
          </w:tcPr>
          <w:p w:rsidR="00695F4E" w:rsidRPr="00695F4E" w:rsidRDefault="00695F4E" w:rsidP="00570F4B">
            <w:pPr>
              <w:spacing w:before="120"/>
              <w:rPr>
                <w:lang w:val="uk-UA"/>
              </w:rPr>
            </w:pPr>
            <w:r w:rsidRPr="00695F4E">
              <w:rPr>
                <w:lang w:val="uk-UA"/>
              </w:rPr>
              <w:t>ДОМАШЛІНЕЦЬ</w:t>
            </w:r>
          </w:p>
          <w:p w:rsidR="00695F4E" w:rsidRPr="00695F4E" w:rsidRDefault="00695F4E" w:rsidP="00570F4B">
            <w:pPr>
              <w:rPr>
                <w:lang w:val="uk-UA"/>
              </w:rPr>
            </w:pPr>
            <w:r w:rsidRPr="00695F4E">
              <w:rPr>
                <w:lang w:val="uk-UA"/>
              </w:rPr>
              <w:t xml:space="preserve">Володимир Григорович </w:t>
            </w:r>
          </w:p>
        </w:tc>
        <w:tc>
          <w:tcPr>
            <w:tcW w:w="6379" w:type="dxa"/>
          </w:tcPr>
          <w:p w:rsidR="00695F4E" w:rsidRPr="00695F4E" w:rsidRDefault="00695F4E" w:rsidP="00570F4B">
            <w:pPr>
              <w:spacing w:before="120"/>
              <w:rPr>
                <w:lang w:val="uk-UA"/>
              </w:rPr>
            </w:pPr>
            <w:r w:rsidRPr="00695F4E">
              <w:rPr>
                <w:lang w:val="uk-UA"/>
              </w:rPr>
              <w:t xml:space="preserve">начальник відділу збереження біологічного різноманіття та біобезпеки Департаменту природно-заповідного фонду та біорізноманіття Міністерства захисту довкілля та природних ресурсів України, секретар </w:t>
            </w:r>
            <w:r w:rsidR="00EC5E88">
              <w:rPr>
                <w:lang w:val="uk-UA"/>
              </w:rPr>
              <w:t xml:space="preserve">Міжвідомчої </w:t>
            </w:r>
            <w:r w:rsidRPr="00695F4E">
              <w:rPr>
                <w:lang w:val="uk-UA"/>
              </w:rPr>
              <w:t>робочої групи</w:t>
            </w:r>
          </w:p>
        </w:tc>
      </w:tr>
      <w:tr w:rsidR="00695F4E" w:rsidRPr="00695F4E" w:rsidTr="00570F4B">
        <w:tc>
          <w:tcPr>
            <w:tcW w:w="9889" w:type="dxa"/>
            <w:gridSpan w:val="2"/>
            <w:vAlign w:val="center"/>
          </w:tcPr>
          <w:p w:rsidR="00695F4E" w:rsidRPr="00695F4E" w:rsidRDefault="00695F4E" w:rsidP="00EC5E88">
            <w:pPr>
              <w:spacing w:before="120"/>
              <w:rPr>
                <w:b/>
                <w:lang w:val="uk-UA"/>
              </w:rPr>
            </w:pPr>
            <w:r w:rsidRPr="00695F4E">
              <w:rPr>
                <w:b/>
                <w:lang w:val="uk-UA"/>
              </w:rPr>
              <w:t xml:space="preserve">Члени </w:t>
            </w:r>
            <w:r w:rsidR="00EC5E88">
              <w:rPr>
                <w:b/>
                <w:lang w:val="uk-UA"/>
              </w:rPr>
              <w:t xml:space="preserve">Міжвідомчої </w:t>
            </w:r>
            <w:r w:rsidRPr="00695F4E">
              <w:rPr>
                <w:b/>
                <w:lang w:val="uk-UA"/>
              </w:rPr>
              <w:t>робочої групи:</w:t>
            </w:r>
          </w:p>
        </w:tc>
      </w:tr>
      <w:tr w:rsidR="00695F4E" w:rsidRPr="00695F4E" w:rsidTr="00E71D9D">
        <w:tc>
          <w:tcPr>
            <w:tcW w:w="3510" w:type="dxa"/>
          </w:tcPr>
          <w:p w:rsidR="00695F4E" w:rsidRPr="00695F4E" w:rsidRDefault="00695F4E" w:rsidP="00ED275A">
            <w:pPr>
              <w:spacing w:before="120"/>
              <w:rPr>
                <w:lang w:val="uk-UA"/>
              </w:rPr>
            </w:pPr>
            <w:r w:rsidRPr="00695F4E">
              <w:t xml:space="preserve">БАЛАШОВ </w:t>
            </w:r>
          </w:p>
          <w:p w:rsidR="00695F4E" w:rsidRPr="00695F4E" w:rsidRDefault="00695F4E" w:rsidP="001116B2">
            <w:pPr>
              <w:rPr>
                <w:lang w:val="uk-UA"/>
              </w:rPr>
            </w:pPr>
            <w:r w:rsidRPr="00695F4E">
              <w:t>Ігор Олександрович</w:t>
            </w:r>
          </w:p>
        </w:tc>
        <w:tc>
          <w:tcPr>
            <w:tcW w:w="6379" w:type="dxa"/>
          </w:tcPr>
          <w:p w:rsidR="00695F4E" w:rsidRPr="00695F4E" w:rsidRDefault="00695F4E" w:rsidP="00ED275A">
            <w:pPr>
              <w:spacing w:before="120"/>
              <w:rPr>
                <w:lang w:val="uk-UA"/>
              </w:rPr>
            </w:pPr>
            <w:r w:rsidRPr="00695F4E">
              <w:rPr>
                <w:lang w:val="uk-UA"/>
              </w:rPr>
              <w:t>старший науковий співробітник Інституту зоології ім. І.І. Шмальгаузена НАН України, к.б.н. (за згодою)</w:t>
            </w:r>
          </w:p>
        </w:tc>
      </w:tr>
      <w:tr w:rsidR="00695F4E" w:rsidRPr="00064A3E" w:rsidTr="00E71D9D">
        <w:tc>
          <w:tcPr>
            <w:tcW w:w="3510" w:type="dxa"/>
          </w:tcPr>
          <w:p w:rsidR="00695F4E" w:rsidRPr="00695F4E" w:rsidRDefault="00695F4E" w:rsidP="0016383C">
            <w:pPr>
              <w:spacing w:before="120"/>
              <w:rPr>
                <w:rFonts w:eastAsiaTheme="minorHAnsi"/>
                <w:bCs/>
                <w:lang w:val="uk-UA" w:eastAsia="en-US"/>
              </w:rPr>
            </w:pPr>
            <w:r w:rsidRPr="00695F4E">
              <w:rPr>
                <w:rFonts w:eastAsiaTheme="minorHAnsi"/>
                <w:bCs/>
                <w:lang w:val="uk-UA" w:eastAsia="en-US"/>
              </w:rPr>
              <w:t>БАРАНОВСЬКИЙ</w:t>
            </w:r>
          </w:p>
          <w:p w:rsidR="00695F4E" w:rsidRPr="00695F4E" w:rsidRDefault="00695F4E" w:rsidP="001116B2">
            <w:pPr>
              <w:rPr>
                <w:rFonts w:eastAsiaTheme="minorHAnsi"/>
                <w:bCs/>
                <w:lang w:val="uk-UA" w:eastAsia="en-US"/>
              </w:rPr>
            </w:pPr>
            <w:r w:rsidRPr="00695F4E">
              <w:rPr>
                <w:rFonts w:eastAsiaTheme="minorHAnsi"/>
                <w:bCs/>
                <w:lang w:val="uk-UA" w:eastAsia="en-US"/>
              </w:rPr>
              <w:t>Борис Олександрович</w:t>
            </w:r>
          </w:p>
        </w:tc>
        <w:tc>
          <w:tcPr>
            <w:tcW w:w="6379" w:type="dxa"/>
          </w:tcPr>
          <w:p w:rsidR="00695F4E" w:rsidRPr="00695F4E" w:rsidRDefault="00695F4E" w:rsidP="00BA7D4B">
            <w:pPr>
              <w:autoSpaceDE w:val="0"/>
              <w:autoSpaceDN w:val="0"/>
              <w:adjustRightInd w:val="0"/>
              <w:spacing w:before="120"/>
              <w:rPr>
                <w:rFonts w:eastAsiaTheme="minorHAnsi"/>
                <w:lang w:val="uk-UA" w:eastAsia="en-US"/>
              </w:rPr>
            </w:pPr>
            <w:r w:rsidRPr="00695F4E">
              <w:rPr>
                <w:rFonts w:eastAsiaTheme="minorHAnsi"/>
                <w:lang w:val="uk-UA" w:eastAsia="en-US"/>
              </w:rPr>
              <w:t xml:space="preserve">провідний науковий співробітник НДІ біології Дніпровського національного університету імені Олеся Гончара, к.б.н., с.н.с. </w:t>
            </w:r>
            <w:r w:rsidRPr="00695F4E">
              <w:rPr>
                <w:lang w:val="uk-UA"/>
              </w:rPr>
              <w:t>(за згодою)</w:t>
            </w:r>
          </w:p>
        </w:tc>
      </w:tr>
      <w:tr w:rsidR="00695F4E" w:rsidRPr="00064A3E" w:rsidTr="00E71D9D">
        <w:tc>
          <w:tcPr>
            <w:tcW w:w="3510" w:type="dxa"/>
          </w:tcPr>
          <w:p w:rsidR="00695F4E" w:rsidRPr="00695F4E" w:rsidRDefault="00695F4E" w:rsidP="008469F3">
            <w:pPr>
              <w:spacing w:before="120"/>
              <w:rPr>
                <w:lang w:val="uk-UA"/>
              </w:rPr>
            </w:pPr>
            <w:r w:rsidRPr="00695F4E">
              <w:rPr>
                <w:lang w:val="uk-UA"/>
              </w:rPr>
              <w:t xml:space="preserve">БАШИНСЬКА </w:t>
            </w:r>
          </w:p>
          <w:p w:rsidR="00695F4E" w:rsidRPr="00695F4E" w:rsidRDefault="00695F4E" w:rsidP="008469F3">
            <w:pPr>
              <w:rPr>
                <w:lang w:val="uk-UA"/>
              </w:rPr>
            </w:pPr>
            <w:r w:rsidRPr="00695F4E">
              <w:rPr>
                <w:lang w:val="uk-UA"/>
              </w:rPr>
              <w:t>Ольга Володимирівна</w:t>
            </w:r>
          </w:p>
        </w:tc>
        <w:tc>
          <w:tcPr>
            <w:tcW w:w="6379" w:type="dxa"/>
          </w:tcPr>
          <w:p w:rsidR="00695F4E" w:rsidRPr="00695F4E" w:rsidRDefault="00695F4E" w:rsidP="008469F3">
            <w:pPr>
              <w:spacing w:before="120"/>
              <w:rPr>
                <w:lang w:val="uk-UA"/>
              </w:rPr>
            </w:pPr>
            <w:r w:rsidRPr="00695F4E">
              <w:rPr>
                <w:lang w:val="uk-UA"/>
              </w:rPr>
              <w:t>начальник відділу фітосанітарної експертизи та контролю за якістю зерна Управління карантину та захисту рослин, контролю за якістю зерна та продуктів його переробки Департаменту контролю в сферах насінництва та розсадництва, карантину та захисту рослин, за якістю зерна Державної служби України з питань безпечності харчових продуктів та захисту споживачів (за згодою)</w:t>
            </w:r>
          </w:p>
        </w:tc>
      </w:tr>
      <w:tr w:rsidR="00695F4E" w:rsidRPr="00064A3E" w:rsidTr="00E71D9D">
        <w:tc>
          <w:tcPr>
            <w:tcW w:w="3510" w:type="dxa"/>
          </w:tcPr>
          <w:p w:rsidR="00695F4E" w:rsidRPr="00695F4E" w:rsidRDefault="00695F4E" w:rsidP="00EA40F9">
            <w:pPr>
              <w:spacing w:before="120"/>
              <w:rPr>
                <w:lang w:val="uk-UA"/>
              </w:rPr>
            </w:pPr>
            <w:r w:rsidRPr="00695F4E">
              <w:rPr>
                <w:lang w:val="uk-UA"/>
              </w:rPr>
              <w:t xml:space="preserve">БУРДА </w:t>
            </w:r>
          </w:p>
          <w:p w:rsidR="00695F4E" w:rsidRPr="00695F4E" w:rsidRDefault="00695F4E" w:rsidP="001116B2">
            <w:pPr>
              <w:rPr>
                <w:lang w:val="uk-UA"/>
              </w:rPr>
            </w:pPr>
            <w:r w:rsidRPr="00695F4E">
              <w:rPr>
                <w:lang w:val="uk-UA"/>
              </w:rPr>
              <w:t>Раїса Іванівна</w:t>
            </w:r>
          </w:p>
        </w:tc>
        <w:tc>
          <w:tcPr>
            <w:tcW w:w="6379" w:type="dxa"/>
          </w:tcPr>
          <w:p w:rsidR="00695F4E" w:rsidRPr="00695F4E" w:rsidRDefault="00695F4E" w:rsidP="00EA40F9">
            <w:pPr>
              <w:spacing w:before="120"/>
              <w:rPr>
                <w:lang w:val="uk-UA"/>
              </w:rPr>
            </w:pPr>
            <w:r w:rsidRPr="00695F4E">
              <w:rPr>
                <w:lang w:val="uk-UA"/>
              </w:rPr>
              <w:t>провідний науковий співробітник ДУ «Інститут еволюційної екології НАН України», д.б.н. (за згодою)</w:t>
            </w:r>
            <w:r w:rsidR="00D755DA">
              <w:rPr>
                <w:lang w:val="uk-UA"/>
              </w:rPr>
              <w:br/>
            </w:r>
          </w:p>
        </w:tc>
      </w:tr>
      <w:tr w:rsidR="00695F4E" w:rsidRPr="00064A3E" w:rsidTr="00E71D9D">
        <w:tc>
          <w:tcPr>
            <w:tcW w:w="3510" w:type="dxa"/>
          </w:tcPr>
          <w:p w:rsidR="00D755DA" w:rsidRDefault="00D755DA" w:rsidP="00F947EF">
            <w:pPr>
              <w:spacing w:before="120"/>
              <w:rPr>
                <w:rFonts w:eastAsiaTheme="minorHAnsi"/>
                <w:bCs/>
                <w:lang w:val="uk-UA" w:eastAsia="en-US"/>
              </w:rPr>
            </w:pPr>
          </w:p>
          <w:p w:rsidR="00695F4E" w:rsidRPr="00695F4E" w:rsidRDefault="00695F4E" w:rsidP="00F947EF">
            <w:pPr>
              <w:spacing w:before="120"/>
              <w:rPr>
                <w:rFonts w:eastAsiaTheme="minorHAnsi"/>
                <w:bCs/>
                <w:lang w:val="uk-UA" w:eastAsia="en-US"/>
              </w:rPr>
            </w:pPr>
            <w:r w:rsidRPr="00695F4E">
              <w:rPr>
                <w:rFonts w:eastAsiaTheme="minorHAnsi"/>
                <w:bCs/>
                <w:lang w:val="uk-UA" w:eastAsia="en-US"/>
              </w:rPr>
              <w:t>БУРКОВСЬКИЙ</w:t>
            </w:r>
          </w:p>
          <w:p w:rsidR="00695F4E" w:rsidRPr="00695F4E" w:rsidRDefault="00695F4E" w:rsidP="00251717">
            <w:pPr>
              <w:rPr>
                <w:rFonts w:eastAsiaTheme="minorHAnsi"/>
                <w:bCs/>
                <w:lang w:val="uk-UA" w:eastAsia="en-US"/>
              </w:rPr>
            </w:pPr>
            <w:r w:rsidRPr="00695F4E">
              <w:rPr>
                <w:rFonts w:eastAsiaTheme="minorHAnsi"/>
                <w:bCs/>
                <w:lang w:val="uk-UA" w:eastAsia="en-US"/>
              </w:rPr>
              <w:t>Олексій Петрович</w:t>
            </w:r>
          </w:p>
        </w:tc>
        <w:tc>
          <w:tcPr>
            <w:tcW w:w="6379" w:type="dxa"/>
          </w:tcPr>
          <w:p w:rsidR="00D755DA" w:rsidRDefault="00D755DA" w:rsidP="00D971C8">
            <w:pPr>
              <w:spacing w:before="120"/>
              <w:rPr>
                <w:rStyle w:val="xfmc1"/>
                <w:lang w:val="uk-UA"/>
              </w:rPr>
            </w:pPr>
          </w:p>
          <w:p w:rsidR="00695F4E" w:rsidRPr="00695F4E" w:rsidRDefault="00695F4E" w:rsidP="00D971C8">
            <w:pPr>
              <w:spacing w:before="120"/>
              <w:rPr>
                <w:rFonts w:eastAsiaTheme="minorHAnsi"/>
                <w:bCs/>
                <w:lang w:val="uk-UA" w:eastAsia="en-US"/>
              </w:rPr>
            </w:pPr>
            <w:r w:rsidRPr="00695F4E">
              <w:rPr>
                <w:rStyle w:val="xfmc1"/>
                <w:lang w:val="uk-UA"/>
              </w:rPr>
              <w:t xml:space="preserve">голова Донецької регіональної організації Всеукраїнської екологічної ліги </w:t>
            </w:r>
            <w:r w:rsidRPr="00695F4E">
              <w:rPr>
                <w:lang w:val="uk-UA"/>
              </w:rPr>
              <w:t xml:space="preserve"> (за згодою)</w:t>
            </w:r>
          </w:p>
        </w:tc>
      </w:tr>
      <w:tr w:rsidR="00695F4E" w:rsidRPr="00695F4E" w:rsidTr="00E71D9D">
        <w:tc>
          <w:tcPr>
            <w:tcW w:w="3510" w:type="dxa"/>
          </w:tcPr>
          <w:p w:rsidR="00695F4E" w:rsidRPr="00695F4E" w:rsidRDefault="00695F4E" w:rsidP="00ED275A">
            <w:pPr>
              <w:spacing w:before="120"/>
              <w:rPr>
                <w:lang w:val="uk-UA"/>
              </w:rPr>
            </w:pPr>
            <w:r w:rsidRPr="00695F4E">
              <w:rPr>
                <w:lang w:val="uk-UA"/>
              </w:rPr>
              <w:t>ВАСЕНКО</w:t>
            </w:r>
          </w:p>
          <w:p w:rsidR="00695F4E" w:rsidRPr="00695F4E" w:rsidRDefault="00695F4E" w:rsidP="001116B2">
            <w:pPr>
              <w:rPr>
                <w:lang w:val="uk-UA"/>
              </w:rPr>
            </w:pPr>
            <w:r w:rsidRPr="00695F4E">
              <w:rPr>
                <w:lang w:val="uk-UA"/>
              </w:rPr>
              <w:t>Олександр Георгійович</w:t>
            </w:r>
          </w:p>
        </w:tc>
        <w:tc>
          <w:tcPr>
            <w:tcW w:w="6379" w:type="dxa"/>
          </w:tcPr>
          <w:p w:rsidR="00695F4E" w:rsidRPr="00695F4E" w:rsidRDefault="00695F4E" w:rsidP="00ED275A">
            <w:pPr>
              <w:spacing w:before="120"/>
              <w:rPr>
                <w:lang w:val="uk-UA"/>
              </w:rPr>
            </w:pPr>
            <w:r w:rsidRPr="00695F4E">
              <w:rPr>
                <w:lang w:val="uk-UA"/>
              </w:rPr>
              <w:t>перший заступник директора з наукової роботи Українського науково-дослідного інституту екологічних проблем (за згодою)</w:t>
            </w:r>
          </w:p>
        </w:tc>
      </w:tr>
      <w:tr w:rsidR="0094015F" w:rsidRPr="00695F4E" w:rsidTr="00E71D9D">
        <w:tc>
          <w:tcPr>
            <w:tcW w:w="3510" w:type="dxa"/>
          </w:tcPr>
          <w:p w:rsidR="0094015F" w:rsidRDefault="0094015F" w:rsidP="00EA40F9">
            <w:pPr>
              <w:spacing w:before="120"/>
              <w:rPr>
                <w:lang w:val="uk-UA"/>
              </w:rPr>
            </w:pPr>
            <w:r>
              <w:rPr>
                <w:lang w:val="uk-UA"/>
              </w:rPr>
              <w:t>ДОБРОВОЛЬСЬКА</w:t>
            </w:r>
          </w:p>
          <w:p w:rsidR="0094015F" w:rsidRPr="0094015F" w:rsidRDefault="0094015F" w:rsidP="0094015F">
            <w:pPr>
              <w:rPr>
                <w:lang w:val="uk-UA"/>
              </w:rPr>
            </w:pPr>
            <w:r>
              <w:rPr>
                <w:lang w:val="uk-UA"/>
              </w:rPr>
              <w:t>Оксана Іванівна</w:t>
            </w:r>
          </w:p>
        </w:tc>
        <w:tc>
          <w:tcPr>
            <w:tcW w:w="6379" w:type="dxa"/>
          </w:tcPr>
          <w:p w:rsidR="0094015F" w:rsidRPr="0094015F" w:rsidRDefault="0094015F" w:rsidP="0094015F">
            <w:pPr>
              <w:spacing w:before="120"/>
              <w:rPr>
                <w:lang w:val="uk-UA"/>
              </w:rPr>
            </w:pPr>
            <w:r>
              <w:rPr>
                <w:lang w:val="uk-UA"/>
              </w:rPr>
              <w:t xml:space="preserve">головний спеціаліст відділу охорони та відтворення лісових ресурсів Департаменту стратегічного планування та збалансованого природокористування  Міністерства захисту довкілля та природних ресурсів України </w:t>
            </w:r>
          </w:p>
        </w:tc>
      </w:tr>
      <w:tr w:rsidR="00695F4E" w:rsidRPr="00695F4E" w:rsidTr="00E71D9D">
        <w:tc>
          <w:tcPr>
            <w:tcW w:w="3510" w:type="dxa"/>
          </w:tcPr>
          <w:p w:rsidR="00695F4E" w:rsidRPr="00695F4E" w:rsidRDefault="00695F4E" w:rsidP="00EA40F9">
            <w:pPr>
              <w:spacing w:before="120"/>
              <w:rPr>
                <w:lang w:val="uk-UA"/>
              </w:rPr>
            </w:pPr>
            <w:r w:rsidRPr="00695F4E">
              <w:t xml:space="preserve">ЗАВ'ЯЛОВА </w:t>
            </w:r>
          </w:p>
          <w:p w:rsidR="00695F4E" w:rsidRPr="00695F4E" w:rsidRDefault="00695F4E" w:rsidP="001116B2">
            <w:pPr>
              <w:rPr>
                <w:lang w:val="uk-UA"/>
              </w:rPr>
            </w:pPr>
            <w:r w:rsidRPr="00695F4E">
              <w:t>Людмила Володимирівна</w:t>
            </w:r>
          </w:p>
        </w:tc>
        <w:tc>
          <w:tcPr>
            <w:tcW w:w="6379" w:type="dxa"/>
          </w:tcPr>
          <w:p w:rsidR="00695F4E" w:rsidRPr="00695F4E" w:rsidRDefault="00695F4E" w:rsidP="00CF3360">
            <w:pPr>
              <w:spacing w:before="120"/>
              <w:rPr>
                <w:lang w:val="uk-UA"/>
              </w:rPr>
            </w:pPr>
            <w:r w:rsidRPr="00695F4E">
              <w:t>науковий співробітник Інституту ботаніки ім.</w:t>
            </w:r>
            <w:r w:rsidRPr="00695F4E">
              <w:rPr>
                <w:lang w:val="uk-UA"/>
              </w:rPr>
              <w:t> </w:t>
            </w:r>
            <w:r w:rsidRPr="00695F4E">
              <w:t>М.Г.</w:t>
            </w:r>
            <w:r w:rsidRPr="00695F4E">
              <w:rPr>
                <w:lang w:val="uk-UA"/>
              </w:rPr>
              <w:t> </w:t>
            </w:r>
            <w:r w:rsidRPr="00695F4E">
              <w:t>Холодного НАН України, к</w:t>
            </w:r>
            <w:r w:rsidRPr="00695F4E">
              <w:rPr>
                <w:lang w:val="uk-UA"/>
              </w:rPr>
              <w:t>.б.н. (за згодою)</w:t>
            </w:r>
          </w:p>
        </w:tc>
      </w:tr>
      <w:tr w:rsidR="00695F4E" w:rsidRPr="00064A3E" w:rsidTr="00E71D9D">
        <w:tc>
          <w:tcPr>
            <w:tcW w:w="3510" w:type="dxa"/>
          </w:tcPr>
          <w:p w:rsidR="00695F4E" w:rsidRPr="00695F4E" w:rsidRDefault="00695F4E" w:rsidP="00ED0670">
            <w:pPr>
              <w:spacing w:before="120"/>
              <w:rPr>
                <w:lang w:val="uk-UA"/>
              </w:rPr>
            </w:pPr>
            <w:r w:rsidRPr="00695F4E">
              <w:rPr>
                <w:lang w:val="uk-UA"/>
              </w:rPr>
              <w:t>ЗАСКАЛЕТА</w:t>
            </w:r>
          </w:p>
          <w:p w:rsidR="00695F4E" w:rsidRPr="00695F4E" w:rsidRDefault="00695F4E" w:rsidP="001116B2">
            <w:pPr>
              <w:rPr>
                <w:lang w:val="uk-UA"/>
              </w:rPr>
            </w:pPr>
            <w:r w:rsidRPr="00695F4E">
              <w:rPr>
                <w:lang w:val="uk-UA"/>
              </w:rPr>
              <w:t>Володимир Миколайович</w:t>
            </w:r>
          </w:p>
        </w:tc>
        <w:tc>
          <w:tcPr>
            <w:tcW w:w="6379" w:type="dxa"/>
          </w:tcPr>
          <w:p w:rsidR="00695F4E" w:rsidRPr="00695F4E" w:rsidRDefault="00695F4E" w:rsidP="00ED0670">
            <w:pPr>
              <w:spacing w:before="120"/>
              <w:rPr>
                <w:lang w:val="uk-UA"/>
              </w:rPr>
            </w:pPr>
            <w:r w:rsidRPr="00695F4E">
              <w:rPr>
                <w:lang w:val="uk-UA"/>
              </w:rPr>
              <w:t>головний спеціаліст відділу з питань здоров'я та благополуччя тварин Департаменту державної політики у сфері санітарних та фітосанітарних заходів Міністерства аграрної політики та продовольства України (за згодою)</w:t>
            </w:r>
          </w:p>
        </w:tc>
      </w:tr>
      <w:tr w:rsidR="00695F4E" w:rsidRPr="00695F4E" w:rsidTr="00E71D9D">
        <w:tc>
          <w:tcPr>
            <w:tcW w:w="3510" w:type="dxa"/>
          </w:tcPr>
          <w:p w:rsidR="00695F4E" w:rsidRPr="00695F4E" w:rsidRDefault="00695F4E" w:rsidP="00ED275A">
            <w:pPr>
              <w:spacing w:before="120"/>
              <w:rPr>
                <w:lang w:val="uk-UA"/>
              </w:rPr>
            </w:pPr>
            <w:r w:rsidRPr="00695F4E">
              <w:rPr>
                <w:lang w:val="uk-UA"/>
              </w:rPr>
              <w:t>КАЛЕНСЬКА</w:t>
            </w:r>
          </w:p>
          <w:p w:rsidR="00695F4E" w:rsidRPr="00695F4E" w:rsidRDefault="00695F4E" w:rsidP="001116B2">
            <w:pPr>
              <w:rPr>
                <w:lang w:val="uk-UA"/>
              </w:rPr>
            </w:pPr>
            <w:r w:rsidRPr="00695F4E">
              <w:rPr>
                <w:lang w:val="uk-UA"/>
              </w:rPr>
              <w:t>Світлана Михайлівна</w:t>
            </w:r>
          </w:p>
        </w:tc>
        <w:tc>
          <w:tcPr>
            <w:tcW w:w="6379" w:type="dxa"/>
          </w:tcPr>
          <w:p w:rsidR="00695F4E" w:rsidRPr="00695F4E" w:rsidRDefault="00695F4E" w:rsidP="00695F4E">
            <w:pPr>
              <w:spacing w:before="120"/>
              <w:rPr>
                <w:lang w:val="uk-UA"/>
              </w:rPr>
            </w:pPr>
            <w:r w:rsidRPr="00695F4E">
              <w:rPr>
                <w:lang w:val="uk-UA"/>
              </w:rPr>
              <w:t>завідувач кафедри рослинництва Національного університету біоресурсів і природокористування України (за згодою)</w:t>
            </w:r>
          </w:p>
        </w:tc>
      </w:tr>
      <w:tr w:rsidR="00695F4E" w:rsidRPr="00064A3E" w:rsidTr="00E71D9D">
        <w:tc>
          <w:tcPr>
            <w:tcW w:w="3510" w:type="dxa"/>
          </w:tcPr>
          <w:p w:rsidR="00695F4E" w:rsidRPr="00695F4E" w:rsidRDefault="00695F4E" w:rsidP="002347C5">
            <w:pPr>
              <w:spacing w:before="120"/>
              <w:rPr>
                <w:lang w:val="uk-UA"/>
              </w:rPr>
            </w:pPr>
            <w:r w:rsidRPr="00695F4E">
              <w:rPr>
                <w:lang w:val="uk-UA"/>
              </w:rPr>
              <w:t xml:space="preserve">КВАЧ </w:t>
            </w:r>
          </w:p>
          <w:p w:rsidR="00695F4E" w:rsidRPr="00695F4E" w:rsidRDefault="00695F4E" w:rsidP="001116B2">
            <w:pPr>
              <w:rPr>
                <w:lang w:val="uk-UA"/>
              </w:rPr>
            </w:pPr>
            <w:r w:rsidRPr="00695F4E">
              <w:rPr>
                <w:lang w:val="uk-UA"/>
              </w:rPr>
              <w:t>Юрій Валерійович</w:t>
            </w:r>
          </w:p>
        </w:tc>
        <w:tc>
          <w:tcPr>
            <w:tcW w:w="6379" w:type="dxa"/>
          </w:tcPr>
          <w:p w:rsidR="00695F4E" w:rsidRPr="00695F4E" w:rsidRDefault="00695F4E" w:rsidP="007D5CC2">
            <w:pPr>
              <w:spacing w:before="120"/>
              <w:rPr>
                <w:lang w:val="uk-UA"/>
              </w:rPr>
            </w:pPr>
            <w:r w:rsidRPr="00695F4E">
              <w:rPr>
                <w:lang w:val="uk-UA"/>
              </w:rPr>
              <w:t>провідний науковий співробітник ДУ «Інститут морської біології НАН України», д.б.н. (за згодою)</w:t>
            </w:r>
          </w:p>
        </w:tc>
      </w:tr>
      <w:tr w:rsidR="00695F4E" w:rsidRPr="00695F4E" w:rsidTr="00E71D9D">
        <w:tc>
          <w:tcPr>
            <w:tcW w:w="3510" w:type="dxa"/>
          </w:tcPr>
          <w:p w:rsidR="00695F4E" w:rsidRPr="00695F4E" w:rsidRDefault="00695F4E" w:rsidP="00ED0670">
            <w:pPr>
              <w:spacing w:before="120"/>
              <w:rPr>
                <w:lang w:val="uk-UA"/>
              </w:rPr>
            </w:pPr>
            <w:r w:rsidRPr="00695F4E">
              <w:rPr>
                <w:lang w:val="uk-UA"/>
              </w:rPr>
              <w:t>КРІВО</w:t>
            </w:r>
            <w:r w:rsidR="00EC5E88">
              <w:rPr>
                <w:lang w:val="uk-UA"/>
              </w:rPr>
              <w:t>Й</w:t>
            </w:r>
            <w:r w:rsidRPr="00695F4E">
              <w:rPr>
                <w:lang w:val="uk-UA"/>
              </w:rPr>
              <w:t xml:space="preserve"> </w:t>
            </w:r>
          </w:p>
          <w:p w:rsidR="00695F4E" w:rsidRPr="00695F4E" w:rsidRDefault="00695F4E" w:rsidP="001116B2">
            <w:pPr>
              <w:rPr>
                <w:lang w:val="uk-UA"/>
              </w:rPr>
            </w:pPr>
            <w:r w:rsidRPr="00695F4E">
              <w:rPr>
                <w:lang w:val="uk-UA"/>
              </w:rPr>
              <w:t>Олександр Костянтинович</w:t>
            </w:r>
          </w:p>
        </w:tc>
        <w:tc>
          <w:tcPr>
            <w:tcW w:w="6379" w:type="dxa"/>
          </w:tcPr>
          <w:p w:rsidR="00695F4E" w:rsidRPr="00695F4E" w:rsidRDefault="00695F4E" w:rsidP="00ED0670">
            <w:pPr>
              <w:spacing w:before="120"/>
              <w:rPr>
                <w:lang w:val="uk-UA"/>
              </w:rPr>
            </w:pPr>
            <w:r w:rsidRPr="00695F4E">
              <w:rPr>
                <w:lang w:val="uk-UA"/>
              </w:rPr>
              <w:t>начальник відділу державних програм та розвитку ринків машинобудування Управління реального сектору економіки Департаменту розвитку реального сектору економіки Міністерства економіки України (за згодою)</w:t>
            </w:r>
          </w:p>
        </w:tc>
      </w:tr>
      <w:tr w:rsidR="00695F4E" w:rsidRPr="00695F4E" w:rsidTr="00E71D9D">
        <w:tc>
          <w:tcPr>
            <w:tcW w:w="3510" w:type="dxa"/>
          </w:tcPr>
          <w:p w:rsidR="00695F4E" w:rsidRPr="00695F4E" w:rsidRDefault="00695F4E" w:rsidP="00695F4E">
            <w:pPr>
              <w:spacing w:before="120"/>
              <w:rPr>
                <w:lang w:val="uk-UA"/>
              </w:rPr>
            </w:pPr>
            <w:r w:rsidRPr="00695F4E">
              <w:rPr>
                <w:lang w:val="uk-UA"/>
              </w:rPr>
              <w:t xml:space="preserve">КУЦОКОНЬ </w:t>
            </w:r>
          </w:p>
          <w:p w:rsidR="00695F4E" w:rsidRPr="00695F4E" w:rsidRDefault="00695F4E" w:rsidP="001116B2">
            <w:pPr>
              <w:rPr>
                <w:lang w:val="uk-UA"/>
              </w:rPr>
            </w:pPr>
            <w:r w:rsidRPr="00695F4E">
              <w:rPr>
                <w:lang w:val="uk-UA"/>
              </w:rPr>
              <w:t>Юлія Костянтинівна</w:t>
            </w:r>
          </w:p>
        </w:tc>
        <w:tc>
          <w:tcPr>
            <w:tcW w:w="6379" w:type="dxa"/>
          </w:tcPr>
          <w:p w:rsidR="00695F4E" w:rsidRPr="00695F4E" w:rsidRDefault="00695F4E" w:rsidP="00695F4E">
            <w:pPr>
              <w:spacing w:before="120"/>
              <w:rPr>
                <w:lang w:val="uk-UA"/>
              </w:rPr>
            </w:pPr>
            <w:r w:rsidRPr="00695F4E">
              <w:rPr>
                <w:lang w:val="uk-UA"/>
              </w:rPr>
              <w:t>в.о. завідувача відділом Інституту зоології ім. І.І. Шмальгаузена НАН України, к.б.н. (за згодою)</w:t>
            </w:r>
          </w:p>
        </w:tc>
      </w:tr>
      <w:tr w:rsidR="00695F4E" w:rsidRPr="00064A3E" w:rsidTr="00E71D9D">
        <w:tc>
          <w:tcPr>
            <w:tcW w:w="3510" w:type="dxa"/>
          </w:tcPr>
          <w:p w:rsidR="00695F4E" w:rsidRPr="00695F4E" w:rsidRDefault="00695F4E" w:rsidP="00EA40F9">
            <w:pPr>
              <w:spacing w:before="120"/>
              <w:rPr>
                <w:lang w:val="uk-UA"/>
              </w:rPr>
            </w:pPr>
            <w:r w:rsidRPr="00695F4E">
              <w:rPr>
                <w:lang w:val="uk-UA"/>
              </w:rPr>
              <w:t>КУЧЕРЕНКО</w:t>
            </w:r>
          </w:p>
          <w:p w:rsidR="00695F4E" w:rsidRPr="00695F4E" w:rsidRDefault="00695F4E" w:rsidP="001116B2">
            <w:pPr>
              <w:rPr>
                <w:lang w:val="uk-UA"/>
              </w:rPr>
            </w:pPr>
            <w:r w:rsidRPr="00695F4E">
              <w:rPr>
                <w:lang w:val="uk-UA"/>
              </w:rPr>
              <w:t>Інна Миколаївна</w:t>
            </w:r>
          </w:p>
        </w:tc>
        <w:tc>
          <w:tcPr>
            <w:tcW w:w="6379" w:type="dxa"/>
          </w:tcPr>
          <w:p w:rsidR="00695F4E" w:rsidRPr="00695F4E" w:rsidRDefault="00695F4E" w:rsidP="00EA40F9">
            <w:pPr>
              <w:spacing w:before="120"/>
              <w:rPr>
                <w:lang w:val="uk-UA"/>
              </w:rPr>
            </w:pPr>
            <w:r w:rsidRPr="00695F4E">
              <w:rPr>
                <w:lang w:val="uk-UA"/>
              </w:rPr>
              <w:t>головний державний інспектор відділу організації заходів офіційного контролю та нетарифного регулювання ЗЕД Управління нетарифного регулювання Державної митної служби України (за згодою)</w:t>
            </w:r>
            <w:r w:rsidR="0094015F">
              <w:rPr>
                <w:lang w:val="uk-UA"/>
              </w:rPr>
              <w:br/>
            </w:r>
          </w:p>
        </w:tc>
      </w:tr>
      <w:tr w:rsidR="00695F4E" w:rsidRPr="00064A3E" w:rsidTr="00E71D9D">
        <w:tc>
          <w:tcPr>
            <w:tcW w:w="3510" w:type="dxa"/>
          </w:tcPr>
          <w:p w:rsidR="00695F4E" w:rsidRPr="00695F4E" w:rsidRDefault="00695F4E" w:rsidP="00ED275A">
            <w:pPr>
              <w:spacing w:before="120"/>
              <w:rPr>
                <w:lang w:val="uk-UA"/>
              </w:rPr>
            </w:pPr>
            <w:r w:rsidRPr="00695F4E">
              <w:t xml:space="preserve">ЛЕТИЦЬКА </w:t>
            </w:r>
          </w:p>
          <w:p w:rsidR="00695F4E" w:rsidRPr="00695F4E" w:rsidRDefault="00695F4E" w:rsidP="001116B2">
            <w:pPr>
              <w:rPr>
                <w:lang w:val="uk-UA"/>
              </w:rPr>
            </w:pPr>
            <w:r w:rsidRPr="00695F4E">
              <w:t>Олена Миколаївна</w:t>
            </w:r>
          </w:p>
        </w:tc>
        <w:tc>
          <w:tcPr>
            <w:tcW w:w="6379" w:type="dxa"/>
          </w:tcPr>
          <w:p w:rsidR="00695F4E" w:rsidRPr="00695F4E" w:rsidRDefault="00695F4E" w:rsidP="00ED275A">
            <w:pPr>
              <w:spacing w:before="120"/>
              <w:rPr>
                <w:lang w:val="uk-UA"/>
              </w:rPr>
            </w:pPr>
            <w:r w:rsidRPr="00695F4E">
              <w:rPr>
                <w:lang w:val="uk-UA"/>
              </w:rPr>
              <w:t>старший науковий співробітник Інституту гідробіології НАН України, к.б.н. (за згодою)</w:t>
            </w:r>
            <w:r w:rsidR="00D755DA">
              <w:rPr>
                <w:lang w:val="uk-UA"/>
              </w:rPr>
              <w:br/>
            </w:r>
          </w:p>
        </w:tc>
      </w:tr>
      <w:tr w:rsidR="00695F4E" w:rsidRPr="00695F4E" w:rsidTr="00E71D9D">
        <w:tc>
          <w:tcPr>
            <w:tcW w:w="3510" w:type="dxa"/>
          </w:tcPr>
          <w:p w:rsidR="00695F4E" w:rsidRPr="00695F4E" w:rsidRDefault="00695F4E" w:rsidP="00F947EF">
            <w:pPr>
              <w:pStyle w:val="ad"/>
              <w:shd w:val="clear" w:color="auto" w:fill="FFFFFF"/>
              <w:spacing w:before="120" w:beforeAutospacing="0" w:after="0" w:afterAutospacing="0" w:line="327" w:lineRule="atLeast"/>
              <w:rPr>
                <w:rStyle w:val="ae"/>
                <w:b w:val="0"/>
              </w:rPr>
            </w:pPr>
            <w:r w:rsidRPr="00695F4E">
              <w:rPr>
                <w:rStyle w:val="ae"/>
                <w:b w:val="0"/>
              </w:rPr>
              <w:lastRenderedPageBreak/>
              <w:t>ЛУКАШ</w:t>
            </w:r>
          </w:p>
          <w:p w:rsidR="00695F4E" w:rsidRPr="00695F4E" w:rsidRDefault="00695F4E" w:rsidP="00251717">
            <w:pPr>
              <w:pStyle w:val="ad"/>
              <w:shd w:val="clear" w:color="auto" w:fill="FFFFFF"/>
              <w:spacing w:before="0" w:beforeAutospacing="0" w:after="0" w:afterAutospacing="0" w:line="327" w:lineRule="atLeast"/>
            </w:pPr>
            <w:r w:rsidRPr="00695F4E">
              <w:rPr>
                <w:rStyle w:val="ae"/>
                <w:b w:val="0"/>
              </w:rPr>
              <w:t>Олександр Васильович</w:t>
            </w:r>
          </w:p>
          <w:p w:rsidR="00695F4E" w:rsidRPr="00695F4E" w:rsidRDefault="00695F4E" w:rsidP="00251717">
            <w:pPr>
              <w:pStyle w:val="ad"/>
              <w:shd w:val="clear" w:color="auto" w:fill="FFFFFF"/>
              <w:spacing w:before="0" w:beforeAutospacing="0" w:after="0" w:afterAutospacing="0" w:line="327" w:lineRule="atLeast"/>
              <w:rPr>
                <w:rFonts w:eastAsiaTheme="minorHAnsi"/>
                <w:bCs/>
                <w:lang w:eastAsia="en-US"/>
              </w:rPr>
            </w:pPr>
          </w:p>
        </w:tc>
        <w:tc>
          <w:tcPr>
            <w:tcW w:w="6379" w:type="dxa"/>
          </w:tcPr>
          <w:p w:rsidR="00695F4E" w:rsidRPr="00695F4E" w:rsidRDefault="00695F4E" w:rsidP="00D971C8">
            <w:pPr>
              <w:spacing w:before="120"/>
              <w:rPr>
                <w:rFonts w:eastAsiaTheme="minorHAnsi"/>
                <w:bCs/>
                <w:lang w:val="uk-UA" w:eastAsia="en-US"/>
              </w:rPr>
            </w:pPr>
            <w:r w:rsidRPr="00695F4E">
              <w:rPr>
                <w:rStyle w:val="ae"/>
                <w:b w:val="0"/>
                <w:lang w:val="uk-UA"/>
              </w:rPr>
              <w:t xml:space="preserve">професор кафедри екології та охорони природи Національного університету «Чернігівський колегіум» імені Т.Г. Шевченка, д.б.н., професор </w:t>
            </w:r>
            <w:r w:rsidRPr="00695F4E">
              <w:rPr>
                <w:lang w:val="uk-UA"/>
              </w:rPr>
              <w:t>(за згодою)</w:t>
            </w:r>
          </w:p>
        </w:tc>
      </w:tr>
      <w:tr w:rsidR="00695F4E" w:rsidRPr="00695F4E" w:rsidTr="00E71D9D">
        <w:tc>
          <w:tcPr>
            <w:tcW w:w="3510" w:type="dxa"/>
          </w:tcPr>
          <w:p w:rsidR="00695F4E" w:rsidRPr="00695F4E" w:rsidRDefault="00695F4E" w:rsidP="00CF3360">
            <w:pPr>
              <w:spacing w:before="120"/>
              <w:rPr>
                <w:lang w:val="uk-UA"/>
              </w:rPr>
            </w:pPr>
            <w:r w:rsidRPr="00695F4E">
              <w:t xml:space="preserve">ЛЯШЕНКО </w:t>
            </w:r>
          </w:p>
          <w:p w:rsidR="00695F4E" w:rsidRPr="00695F4E" w:rsidRDefault="00695F4E" w:rsidP="001116B2">
            <w:pPr>
              <w:rPr>
                <w:lang w:val="uk-UA"/>
              </w:rPr>
            </w:pPr>
            <w:r w:rsidRPr="00695F4E">
              <w:t>Артем Володимирович</w:t>
            </w:r>
          </w:p>
        </w:tc>
        <w:tc>
          <w:tcPr>
            <w:tcW w:w="6379" w:type="dxa"/>
          </w:tcPr>
          <w:p w:rsidR="00695F4E" w:rsidRPr="00695F4E" w:rsidRDefault="00695F4E" w:rsidP="002347C5">
            <w:pPr>
              <w:spacing w:before="120"/>
              <w:rPr>
                <w:lang w:val="uk-UA"/>
              </w:rPr>
            </w:pPr>
            <w:r w:rsidRPr="00695F4E">
              <w:rPr>
                <w:lang w:val="uk-UA"/>
              </w:rPr>
              <w:t>заступник директора з наукової роботи Інституту гідробіології НАН України, д.б.н. (за згодою)</w:t>
            </w:r>
          </w:p>
        </w:tc>
      </w:tr>
      <w:tr w:rsidR="00695F4E" w:rsidRPr="00695F4E" w:rsidTr="00E71D9D">
        <w:tc>
          <w:tcPr>
            <w:tcW w:w="3510" w:type="dxa"/>
          </w:tcPr>
          <w:p w:rsidR="00695F4E" w:rsidRPr="00695F4E" w:rsidRDefault="00695F4E" w:rsidP="00063E12">
            <w:pPr>
              <w:spacing w:before="120"/>
              <w:rPr>
                <w:rFonts w:eastAsiaTheme="minorHAnsi"/>
                <w:bCs/>
                <w:lang w:val="uk-UA" w:eastAsia="en-US"/>
              </w:rPr>
            </w:pPr>
            <w:r w:rsidRPr="00695F4E">
              <w:rPr>
                <w:rFonts w:eastAsiaTheme="minorHAnsi"/>
                <w:bCs/>
                <w:lang w:val="uk-UA" w:eastAsia="en-US"/>
              </w:rPr>
              <w:t>МАНЮК</w:t>
            </w:r>
          </w:p>
          <w:p w:rsidR="00695F4E" w:rsidRPr="00695F4E" w:rsidRDefault="00695F4E" w:rsidP="001116B2">
            <w:pPr>
              <w:rPr>
                <w:rFonts w:eastAsiaTheme="minorHAnsi"/>
                <w:bCs/>
                <w:lang w:val="uk-UA" w:eastAsia="en-US"/>
              </w:rPr>
            </w:pPr>
            <w:r w:rsidRPr="00695F4E">
              <w:rPr>
                <w:rFonts w:eastAsiaTheme="minorHAnsi"/>
                <w:bCs/>
                <w:lang w:val="uk-UA" w:eastAsia="en-US"/>
              </w:rPr>
              <w:t>Вадим Володимирович</w:t>
            </w:r>
          </w:p>
        </w:tc>
        <w:tc>
          <w:tcPr>
            <w:tcW w:w="6379" w:type="dxa"/>
          </w:tcPr>
          <w:p w:rsidR="00695F4E" w:rsidRPr="00695F4E" w:rsidRDefault="00695F4E" w:rsidP="00C355CB">
            <w:pPr>
              <w:spacing w:before="120"/>
              <w:rPr>
                <w:rFonts w:eastAsiaTheme="minorHAnsi"/>
                <w:bCs/>
                <w:lang w:val="uk-UA" w:eastAsia="en-US"/>
              </w:rPr>
            </w:pPr>
            <w:r w:rsidRPr="00695F4E">
              <w:rPr>
                <w:rFonts w:eastAsiaTheme="minorHAnsi"/>
                <w:lang w:val="uk-UA" w:eastAsia="en-US"/>
              </w:rPr>
              <w:t xml:space="preserve">доцент кафедри </w:t>
            </w:r>
            <w:r w:rsidR="00C355CB">
              <w:rPr>
                <w:rFonts w:eastAsiaTheme="minorHAnsi"/>
                <w:lang w:val="uk-UA" w:eastAsia="en-US"/>
              </w:rPr>
              <w:t>географії</w:t>
            </w:r>
            <w:r w:rsidRPr="00695F4E">
              <w:rPr>
                <w:rFonts w:eastAsiaTheme="minorHAnsi"/>
                <w:lang w:val="uk-UA" w:eastAsia="en-US"/>
              </w:rPr>
              <w:t xml:space="preserve"> Дніпровського національного університету ім. О. Гончара, к.</w:t>
            </w:r>
            <w:r w:rsidR="00C355CB">
              <w:rPr>
                <w:rFonts w:eastAsiaTheme="minorHAnsi"/>
                <w:lang w:val="uk-UA" w:eastAsia="en-US"/>
              </w:rPr>
              <w:t>б</w:t>
            </w:r>
            <w:r w:rsidRPr="00695F4E">
              <w:rPr>
                <w:rFonts w:eastAsiaTheme="minorHAnsi"/>
                <w:lang w:val="uk-UA" w:eastAsia="en-US"/>
              </w:rPr>
              <w:t>.н.</w:t>
            </w:r>
            <w:r w:rsidRPr="00695F4E">
              <w:rPr>
                <w:lang w:val="uk-UA"/>
              </w:rPr>
              <w:t xml:space="preserve"> (за згодою)</w:t>
            </w:r>
          </w:p>
        </w:tc>
      </w:tr>
      <w:tr w:rsidR="00695F4E" w:rsidRPr="00695F4E" w:rsidTr="00E71D9D">
        <w:tc>
          <w:tcPr>
            <w:tcW w:w="3510" w:type="dxa"/>
          </w:tcPr>
          <w:p w:rsidR="00695F4E" w:rsidRPr="00695F4E" w:rsidRDefault="00695F4E" w:rsidP="00676F3B">
            <w:pPr>
              <w:spacing w:before="120"/>
              <w:rPr>
                <w:rFonts w:eastAsiaTheme="minorHAnsi"/>
                <w:bCs/>
                <w:lang w:val="uk-UA" w:eastAsia="en-US"/>
              </w:rPr>
            </w:pPr>
            <w:r w:rsidRPr="00695F4E">
              <w:rPr>
                <w:rFonts w:eastAsiaTheme="minorHAnsi"/>
                <w:bCs/>
                <w:lang w:val="uk-UA" w:eastAsia="en-US"/>
              </w:rPr>
              <w:t>МАРУЩАК</w:t>
            </w:r>
          </w:p>
          <w:p w:rsidR="00695F4E" w:rsidRPr="00695F4E" w:rsidRDefault="00695F4E" w:rsidP="001116B2">
            <w:pPr>
              <w:rPr>
                <w:rFonts w:eastAsiaTheme="minorHAnsi"/>
                <w:bCs/>
                <w:lang w:val="uk-UA" w:eastAsia="en-US"/>
              </w:rPr>
            </w:pPr>
            <w:r w:rsidRPr="00695F4E">
              <w:rPr>
                <w:rFonts w:eastAsiaTheme="minorHAnsi"/>
                <w:bCs/>
                <w:lang w:val="uk-UA" w:eastAsia="en-US"/>
              </w:rPr>
              <w:t>Олександр Юрійович</w:t>
            </w:r>
          </w:p>
        </w:tc>
        <w:tc>
          <w:tcPr>
            <w:tcW w:w="6379" w:type="dxa"/>
          </w:tcPr>
          <w:p w:rsidR="00695F4E" w:rsidRPr="00695F4E" w:rsidRDefault="00695F4E" w:rsidP="00676F3B">
            <w:pPr>
              <w:autoSpaceDE w:val="0"/>
              <w:autoSpaceDN w:val="0"/>
              <w:adjustRightInd w:val="0"/>
              <w:spacing w:before="120"/>
              <w:rPr>
                <w:rFonts w:eastAsiaTheme="minorHAnsi"/>
                <w:lang w:val="uk-UA" w:eastAsia="en-US"/>
              </w:rPr>
            </w:pPr>
            <w:r w:rsidRPr="00695F4E">
              <w:rPr>
                <w:rFonts w:eastAsiaTheme="minorHAnsi"/>
                <w:lang w:val="uk-UA" w:eastAsia="en-US"/>
              </w:rPr>
              <w:t>молодший науковий співробітник Інституту зоології ім. І.І. Шмальгаузена, к.б.н.</w:t>
            </w:r>
            <w:r w:rsidRPr="00695F4E">
              <w:rPr>
                <w:lang w:val="uk-UA"/>
              </w:rPr>
              <w:t xml:space="preserve"> (за згодою)</w:t>
            </w:r>
          </w:p>
        </w:tc>
      </w:tr>
      <w:tr w:rsidR="00695F4E" w:rsidRPr="00064A3E" w:rsidTr="00E71D9D">
        <w:tc>
          <w:tcPr>
            <w:tcW w:w="3510" w:type="dxa"/>
          </w:tcPr>
          <w:p w:rsidR="00695F4E" w:rsidRPr="00695F4E" w:rsidRDefault="00695F4E" w:rsidP="00ED275A">
            <w:pPr>
              <w:spacing w:before="120"/>
              <w:rPr>
                <w:lang w:val="uk-UA"/>
              </w:rPr>
            </w:pPr>
            <w:r w:rsidRPr="00695F4E">
              <w:rPr>
                <w:lang w:val="uk-UA"/>
              </w:rPr>
              <w:t>МАРЧУК</w:t>
            </w:r>
          </w:p>
          <w:p w:rsidR="00695F4E" w:rsidRPr="00695F4E" w:rsidRDefault="00695F4E" w:rsidP="001116B2">
            <w:pPr>
              <w:rPr>
                <w:lang w:val="uk-UA"/>
              </w:rPr>
            </w:pPr>
            <w:r w:rsidRPr="00695F4E">
              <w:rPr>
                <w:lang w:val="uk-UA"/>
              </w:rPr>
              <w:t>Юрій Миколайович</w:t>
            </w:r>
          </w:p>
        </w:tc>
        <w:tc>
          <w:tcPr>
            <w:tcW w:w="6379" w:type="dxa"/>
          </w:tcPr>
          <w:p w:rsidR="00695F4E" w:rsidRPr="00695F4E" w:rsidRDefault="00695F4E" w:rsidP="00ED275A">
            <w:pPr>
              <w:spacing w:before="120"/>
              <w:rPr>
                <w:lang w:val="uk-UA"/>
              </w:rPr>
            </w:pPr>
            <w:r w:rsidRPr="00695F4E">
              <w:rPr>
                <w:lang w:val="uk-UA"/>
              </w:rPr>
              <w:t>завідувач кафедри ботаніки, дендрології та лісової селекції Національного університету біоресурсів і природокористування України (за згодою)</w:t>
            </w:r>
          </w:p>
        </w:tc>
      </w:tr>
      <w:tr w:rsidR="00695F4E" w:rsidRPr="00695F4E" w:rsidTr="00E71D9D">
        <w:tc>
          <w:tcPr>
            <w:tcW w:w="3510" w:type="dxa"/>
          </w:tcPr>
          <w:p w:rsidR="00695F4E" w:rsidRPr="00695F4E" w:rsidRDefault="00695F4E" w:rsidP="00ED275A">
            <w:pPr>
              <w:spacing w:before="120"/>
              <w:rPr>
                <w:lang w:val="uk-UA"/>
              </w:rPr>
            </w:pPr>
            <w:r w:rsidRPr="00695F4E">
              <w:rPr>
                <w:lang w:val="uk-UA"/>
              </w:rPr>
              <w:t>МЕЖЕНСЬКИЙ</w:t>
            </w:r>
          </w:p>
          <w:p w:rsidR="00695F4E" w:rsidRPr="00695F4E" w:rsidRDefault="00695F4E" w:rsidP="001116B2">
            <w:pPr>
              <w:rPr>
                <w:lang w:val="uk-UA"/>
              </w:rPr>
            </w:pPr>
            <w:r w:rsidRPr="00695F4E">
              <w:rPr>
                <w:lang w:val="uk-UA"/>
              </w:rPr>
              <w:t>Володимир Миколайович</w:t>
            </w:r>
          </w:p>
        </w:tc>
        <w:tc>
          <w:tcPr>
            <w:tcW w:w="6379" w:type="dxa"/>
          </w:tcPr>
          <w:p w:rsidR="00695F4E" w:rsidRPr="00695F4E" w:rsidRDefault="00695F4E" w:rsidP="00ED275A">
            <w:pPr>
              <w:spacing w:before="120"/>
              <w:rPr>
                <w:lang w:val="uk-UA"/>
              </w:rPr>
            </w:pPr>
            <w:r w:rsidRPr="00695F4E">
              <w:rPr>
                <w:lang w:val="uk-UA"/>
              </w:rPr>
              <w:t>професор кафедри садівництва Національного університету біоресурсів і природокористування України (за згодою)</w:t>
            </w:r>
          </w:p>
        </w:tc>
      </w:tr>
      <w:tr w:rsidR="00695F4E" w:rsidRPr="00064A3E" w:rsidTr="00E71D9D">
        <w:tc>
          <w:tcPr>
            <w:tcW w:w="3510" w:type="dxa"/>
          </w:tcPr>
          <w:p w:rsidR="00695F4E" w:rsidRPr="00695F4E" w:rsidRDefault="00695F4E" w:rsidP="00F947EF">
            <w:pPr>
              <w:spacing w:before="120"/>
              <w:rPr>
                <w:lang w:val="uk-UA"/>
              </w:rPr>
            </w:pPr>
            <w:r w:rsidRPr="00695F4E">
              <w:rPr>
                <w:lang w:val="uk-UA"/>
              </w:rPr>
              <w:t>МІРОНОВА</w:t>
            </w:r>
          </w:p>
          <w:p w:rsidR="00695F4E" w:rsidRPr="00695F4E" w:rsidRDefault="00695F4E" w:rsidP="00063E12">
            <w:pPr>
              <w:rPr>
                <w:rFonts w:eastAsiaTheme="minorHAnsi"/>
                <w:b/>
                <w:bCs/>
                <w:lang w:val="uk-UA" w:eastAsia="en-US"/>
              </w:rPr>
            </w:pPr>
            <w:r w:rsidRPr="00695F4E">
              <w:t>Наталія Геннадіївна</w:t>
            </w:r>
          </w:p>
        </w:tc>
        <w:tc>
          <w:tcPr>
            <w:tcW w:w="6379" w:type="dxa"/>
          </w:tcPr>
          <w:p w:rsidR="00695F4E" w:rsidRPr="00695F4E" w:rsidRDefault="00695F4E" w:rsidP="00695F4E">
            <w:pPr>
              <w:spacing w:before="120"/>
              <w:rPr>
                <w:rFonts w:eastAsiaTheme="minorHAnsi"/>
                <w:b/>
                <w:bCs/>
                <w:lang w:val="uk-UA" w:eastAsia="en-US"/>
              </w:rPr>
            </w:pPr>
            <w:r w:rsidRPr="00695F4E">
              <w:rPr>
                <w:rFonts w:eastAsiaTheme="minorHAnsi"/>
                <w:bCs/>
                <w:lang w:val="uk-UA" w:eastAsia="en-US"/>
              </w:rPr>
              <w:t xml:space="preserve">завідувачка кафедри екології та біологічної освіти Хмельницького національного університету, </w:t>
            </w:r>
            <w:r w:rsidRPr="00695F4E">
              <w:rPr>
                <w:rFonts w:eastAsiaTheme="minorHAnsi"/>
                <w:bCs/>
                <w:lang w:val="uk-UA" w:eastAsia="en-US"/>
              </w:rPr>
              <w:br/>
              <w:t xml:space="preserve">д.с-г.н., професорка </w:t>
            </w:r>
            <w:r w:rsidRPr="00695F4E">
              <w:rPr>
                <w:lang w:val="uk-UA"/>
              </w:rPr>
              <w:t>(за згодою)</w:t>
            </w:r>
          </w:p>
        </w:tc>
      </w:tr>
      <w:tr w:rsidR="00695F4E" w:rsidRPr="00064A3E" w:rsidTr="00E71D9D">
        <w:tc>
          <w:tcPr>
            <w:tcW w:w="3510" w:type="dxa"/>
          </w:tcPr>
          <w:p w:rsidR="00695F4E" w:rsidRPr="00695F4E" w:rsidRDefault="00695F4E" w:rsidP="00ED275A">
            <w:pPr>
              <w:spacing w:before="120"/>
              <w:rPr>
                <w:lang w:val="uk-UA"/>
              </w:rPr>
            </w:pPr>
            <w:r w:rsidRPr="00695F4E">
              <w:rPr>
                <w:lang w:val="uk-UA"/>
              </w:rPr>
              <w:t>МОВЧАН</w:t>
            </w:r>
          </w:p>
          <w:p w:rsidR="00695F4E" w:rsidRPr="00695F4E" w:rsidRDefault="00695F4E" w:rsidP="001116B2">
            <w:pPr>
              <w:rPr>
                <w:lang w:val="uk-UA"/>
              </w:rPr>
            </w:pPr>
            <w:r w:rsidRPr="00695F4E">
              <w:rPr>
                <w:lang w:val="uk-UA"/>
              </w:rPr>
              <w:t>Микола Михайлович</w:t>
            </w:r>
          </w:p>
        </w:tc>
        <w:tc>
          <w:tcPr>
            <w:tcW w:w="6379" w:type="dxa"/>
          </w:tcPr>
          <w:p w:rsidR="00695F4E" w:rsidRPr="00695F4E" w:rsidRDefault="00695F4E" w:rsidP="00ED275A">
            <w:pPr>
              <w:spacing w:before="120"/>
              <w:rPr>
                <w:lang w:val="uk-UA"/>
              </w:rPr>
            </w:pPr>
            <w:r w:rsidRPr="00695F4E">
              <w:rPr>
                <w:lang w:val="uk-UA"/>
              </w:rPr>
              <w:t xml:space="preserve">завідувач кафедри заповідної справи та рекреаційної діяльності Державної екологічної академії післядипломної освіти та управління, </w:t>
            </w:r>
            <w:r w:rsidRPr="00695F4E">
              <w:rPr>
                <w:lang w:val="uk-UA"/>
              </w:rPr>
              <w:br/>
              <w:t>к.с-г.н. (за згодою)</w:t>
            </w:r>
          </w:p>
        </w:tc>
      </w:tr>
      <w:tr w:rsidR="00695F4E" w:rsidRPr="00695F4E" w:rsidTr="00E71D9D">
        <w:tc>
          <w:tcPr>
            <w:tcW w:w="3510" w:type="dxa"/>
          </w:tcPr>
          <w:p w:rsidR="00695F4E" w:rsidRPr="00695F4E" w:rsidRDefault="00695F4E" w:rsidP="007234BE">
            <w:pPr>
              <w:spacing w:before="120"/>
              <w:rPr>
                <w:rFonts w:eastAsiaTheme="minorHAnsi"/>
                <w:bCs/>
                <w:lang w:val="uk-UA" w:eastAsia="en-US"/>
              </w:rPr>
            </w:pPr>
            <w:r w:rsidRPr="00695F4E">
              <w:rPr>
                <w:rFonts w:eastAsiaTheme="minorHAnsi"/>
                <w:bCs/>
                <w:lang w:val="uk-UA" w:eastAsia="en-US"/>
              </w:rPr>
              <w:t>МОЙСІЄНКО</w:t>
            </w:r>
          </w:p>
          <w:p w:rsidR="00695F4E" w:rsidRPr="00695F4E" w:rsidRDefault="00695F4E" w:rsidP="001116B2">
            <w:pPr>
              <w:rPr>
                <w:lang w:val="uk-UA"/>
              </w:rPr>
            </w:pPr>
            <w:r w:rsidRPr="00695F4E">
              <w:rPr>
                <w:rFonts w:eastAsiaTheme="minorHAnsi"/>
                <w:bCs/>
                <w:lang w:val="uk-UA" w:eastAsia="en-US"/>
              </w:rPr>
              <w:t>Іван Іванович</w:t>
            </w:r>
          </w:p>
        </w:tc>
        <w:tc>
          <w:tcPr>
            <w:tcW w:w="6379" w:type="dxa"/>
          </w:tcPr>
          <w:p w:rsidR="00695F4E" w:rsidRPr="00695F4E" w:rsidRDefault="00695F4E" w:rsidP="00795D6C">
            <w:pPr>
              <w:spacing w:before="120"/>
              <w:rPr>
                <w:lang w:val="uk-UA"/>
              </w:rPr>
            </w:pPr>
            <w:r w:rsidRPr="00695F4E">
              <w:rPr>
                <w:rFonts w:eastAsiaTheme="minorHAnsi"/>
                <w:lang w:val="uk-UA" w:eastAsia="en-US"/>
              </w:rPr>
              <w:t xml:space="preserve">завідувач кафедри ботаніки Херсонського державного університету, д.б.н., проф. </w:t>
            </w:r>
            <w:r w:rsidRPr="00695F4E">
              <w:rPr>
                <w:lang w:val="uk-UA"/>
              </w:rPr>
              <w:t>(за згодою)</w:t>
            </w:r>
            <w:r w:rsidRPr="00695F4E">
              <w:rPr>
                <w:rFonts w:eastAsiaTheme="minorHAnsi"/>
                <w:lang w:val="uk-UA" w:eastAsia="en-US"/>
              </w:rPr>
              <w:t xml:space="preserve"> </w:t>
            </w:r>
          </w:p>
        </w:tc>
      </w:tr>
      <w:tr w:rsidR="00695F4E" w:rsidRPr="00695F4E" w:rsidTr="00E71D9D">
        <w:tc>
          <w:tcPr>
            <w:tcW w:w="3510" w:type="dxa"/>
          </w:tcPr>
          <w:p w:rsidR="00695F4E" w:rsidRPr="00695F4E" w:rsidRDefault="00695F4E" w:rsidP="00063E12">
            <w:pPr>
              <w:spacing w:before="120"/>
              <w:rPr>
                <w:rFonts w:eastAsiaTheme="minorHAnsi"/>
                <w:bCs/>
                <w:lang w:val="uk-UA" w:eastAsia="en-US"/>
              </w:rPr>
            </w:pPr>
            <w:r w:rsidRPr="00695F4E">
              <w:rPr>
                <w:rFonts w:eastAsiaTheme="minorHAnsi"/>
                <w:bCs/>
                <w:lang w:val="uk-UA" w:eastAsia="en-US"/>
              </w:rPr>
              <w:t xml:space="preserve">МУЗИКА </w:t>
            </w:r>
          </w:p>
          <w:p w:rsidR="00695F4E" w:rsidRPr="00695F4E" w:rsidRDefault="00695F4E" w:rsidP="001116B2">
            <w:pPr>
              <w:rPr>
                <w:rFonts w:eastAsiaTheme="minorHAnsi"/>
                <w:bCs/>
                <w:lang w:val="uk-UA" w:eastAsia="en-US"/>
              </w:rPr>
            </w:pPr>
            <w:r w:rsidRPr="00695F4E">
              <w:rPr>
                <w:rFonts w:eastAsiaTheme="minorHAnsi"/>
                <w:bCs/>
                <w:lang w:val="uk-UA" w:eastAsia="en-US"/>
              </w:rPr>
              <w:t>Денис Васильович</w:t>
            </w:r>
          </w:p>
        </w:tc>
        <w:tc>
          <w:tcPr>
            <w:tcW w:w="6379" w:type="dxa"/>
          </w:tcPr>
          <w:p w:rsidR="00695F4E" w:rsidRPr="00695F4E" w:rsidRDefault="00695F4E" w:rsidP="00063E12">
            <w:pPr>
              <w:spacing w:before="120"/>
              <w:rPr>
                <w:rFonts w:eastAsiaTheme="minorHAnsi"/>
                <w:bCs/>
                <w:lang w:val="uk-UA" w:eastAsia="en-US"/>
              </w:rPr>
            </w:pPr>
            <w:r w:rsidRPr="00695F4E">
              <w:rPr>
                <w:rFonts w:eastAsiaTheme="minorHAnsi"/>
                <w:bCs/>
                <w:lang w:val="uk-UA" w:eastAsia="en-US"/>
              </w:rPr>
              <w:t>завідувач лабораторії вірусних хвороб птиці НЦЦ «Інститут експериментальної і клінічної ветеринарної медицини»</w:t>
            </w:r>
            <w:r w:rsidRPr="00695F4E">
              <w:rPr>
                <w:lang w:val="uk-UA"/>
              </w:rPr>
              <w:t xml:space="preserve"> (за згодою)</w:t>
            </w:r>
          </w:p>
        </w:tc>
      </w:tr>
      <w:tr w:rsidR="00695F4E" w:rsidRPr="00695F4E" w:rsidTr="00E71D9D">
        <w:tc>
          <w:tcPr>
            <w:tcW w:w="3510" w:type="dxa"/>
          </w:tcPr>
          <w:p w:rsidR="00695F4E" w:rsidRPr="00695F4E" w:rsidRDefault="00695F4E" w:rsidP="00D755DA">
            <w:pPr>
              <w:spacing w:before="120"/>
              <w:rPr>
                <w:rFonts w:eastAsiaTheme="minorHAnsi"/>
                <w:bCs/>
                <w:lang w:val="uk-UA" w:eastAsia="en-US"/>
              </w:rPr>
            </w:pPr>
            <w:r w:rsidRPr="00695F4E">
              <w:rPr>
                <w:rFonts w:eastAsiaTheme="minorHAnsi"/>
                <w:bCs/>
                <w:lang w:val="uk-UA" w:eastAsia="en-US"/>
              </w:rPr>
              <w:t>НЕКРАСОВА</w:t>
            </w:r>
          </w:p>
          <w:p w:rsidR="00695F4E" w:rsidRPr="00695F4E" w:rsidRDefault="00695F4E" w:rsidP="001116B2">
            <w:pPr>
              <w:rPr>
                <w:lang w:val="uk-UA"/>
              </w:rPr>
            </w:pPr>
            <w:r w:rsidRPr="00695F4E">
              <w:rPr>
                <w:rFonts w:eastAsiaTheme="minorHAnsi"/>
                <w:bCs/>
                <w:lang w:val="uk-UA" w:eastAsia="en-US"/>
              </w:rPr>
              <w:t>Оксана Дмитрівна</w:t>
            </w:r>
          </w:p>
        </w:tc>
        <w:tc>
          <w:tcPr>
            <w:tcW w:w="6379" w:type="dxa"/>
          </w:tcPr>
          <w:p w:rsidR="00695F4E" w:rsidRPr="00695F4E" w:rsidRDefault="00695F4E" w:rsidP="00D755DA">
            <w:pPr>
              <w:autoSpaceDE w:val="0"/>
              <w:autoSpaceDN w:val="0"/>
              <w:adjustRightInd w:val="0"/>
              <w:spacing w:before="120"/>
              <w:rPr>
                <w:lang w:val="uk-UA"/>
              </w:rPr>
            </w:pPr>
            <w:r w:rsidRPr="00695F4E">
              <w:rPr>
                <w:rFonts w:eastAsiaTheme="minorHAnsi"/>
                <w:lang w:val="uk-UA" w:eastAsia="en-US"/>
              </w:rPr>
              <w:t xml:space="preserve">старший науковий співробітник Інституту зоології ім. І.І. Шмальгаузена, к.б.н. </w:t>
            </w:r>
            <w:r w:rsidRPr="00695F4E">
              <w:rPr>
                <w:lang w:val="uk-UA"/>
              </w:rPr>
              <w:t>(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НОГАРЕВ</w:t>
            </w:r>
          </w:p>
          <w:p w:rsidR="00695F4E" w:rsidRPr="00695F4E" w:rsidRDefault="00695F4E" w:rsidP="001116B2">
            <w:pPr>
              <w:rPr>
                <w:lang w:val="uk-UA"/>
              </w:rPr>
            </w:pPr>
            <w:r w:rsidRPr="00695F4E">
              <w:rPr>
                <w:lang w:val="uk-UA"/>
              </w:rPr>
              <w:t>Олексій Вадимович</w:t>
            </w:r>
          </w:p>
        </w:tc>
        <w:tc>
          <w:tcPr>
            <w:tcW w:w="6379" w:type="dxa"/>
          </w:tcPr>
          <w:p w:rsidR="00695F4E" w:rsidRPr="00695F4E" w:rsidRDefault="00695F4E" w:rsidP="008469F3">
            <w:pPr>
              <w:spacing w:before="120"/>
              <w:rPr>
                <w:lang w:val="uk-UA"/>
              </w:rPr>
            </w:pPr>
            <w:r w:rsidRPr="00695F4E">
              <w:rPr>
                <w:lang w:val="uk-UA"/>
              </w:rPr>
              <w:t xml:space="preserve">заступник директора Департаменту – начальник Управління наукового забезпечення, іхтіології та аквакультури Департаменту організації використання водних біоресурсів, аквакультури та наукового забезпечення Державного агентства меліорації та рибного господарства України (за згодою) </w:t>
            </w:r>
            <w:r w:rsidR="00D755DA">
              <w:rPr>
                <w:lang w:val="uk-UA"/>
              </w:rPr>
              <w:br/>
            </w:r>
          </w:p>
        </w:tc>
      </w:tr>
      <w:tr w:rsidR="00695F4E" w:rsidRPr="00695F4E" w:rsidTr="00E71D9D">
        <w:tc>
          <w:tcPr>
            <w:tcW w:w="3510" w:type="dxa"/>
          </w:tcPr>
          <w:p w:rsidR="00695F4E" w:rsidRPr="00695F4E" w:rsidRDefault="00695F4E" w:rsidP="00795D6C">
            <w:pPr>
              <w:spacing w:before="120"/>
              <w:rPr>
                <w:rFonts w:eastAsiaTheme="minorHAnsi"/>
                <w:bCs/>
                <w:lang w:val="uk-UA" w:eastAsia="en-US"/>
              </w:rPr>
            </w:pPr>
            <w:r w:rsidRPr="00695F4E">
              <w:rPr>
                <w:rFonts w:eastAsiaTheme="minorHAnsi"/>
                <w:bCs/>
                <w:lang w:val="uk-UA" w:eastAsia="en-US"/>
              </w:rPr>
              <w:lastRenderedPageBreak/>
              <w:t>ПАНЧЕНКО</w:t>
            </w:r>
          </w:p>
          <w:p w:rsidR="00695F4E" w:rsidRPr="00695F4E" w:rsidRDefault="00695F4E" w:rsidP="001116B2">
            <w:pPr>
              <w:rPr>
                <w:lang w:val="uk-UA"/>
              </w:rPr>
            </w:pPr>
            <w:r w:rsidRPr="00695F4E">
              <w:rPr>
                <w:rFonts w:eastAsiaTheme="minorHAnsi"/>
                <w:bCs/>
                <w:lang w:val="uk-UA" w:eastAsia="en-US"/>
              </w:rPr>
              <w:t>Сергій Михайлович</w:t>
            </w:r>
          </w:p>
        </w:tc>
        <w:tc>
          <w:tcPr>
            <w:tcW w:w="6379" w:type="dxa"/>
          </w:tcPr>
          <w:p w:rsidR="00695F4E" w:rsidRPr="00695F4E" w:rsidRDefault="00695F4E" w:rsidP="00D755DA">
            <w:pPr>
              <w:autoSpaceDE w:val="0"/>
              <w:autoSpaceDN w:val="0"/>
              <w:adjustRightInd w:val="0"/>
              <w:spacing w:before="120"/>
              <w:rPr>
                <w:lang w:val="uk-UA"/>
              </w:rPr>
            </w:pPr>
            <w:r w:rsidRPr="00695F4E">
              <w:rPr>
                <w:rFonts w:eastAsiaTheme="minorHAnsi"/>
                <w:lang w:val="uk-UA" w:eastAsia="en-US"/>
              </w:rPr>
              <w:t>начальник науково-дослідного відділу Гетьманського національного природного парку, д.б.н.</w:t>
            </w:r>
            <w:r w:rsidRPr="00695F4E">
              <w:rPr>
                <w:lang w:val="uk-UA"/>
              </w:rPr>
              <w:t xml:space="preserve"> (за згодою)</w:t>
            </w:r>
          </w:p>
        </w:tc>
      </w:tr>
      <w:tr w:rsidR="00695F4E" w:rsidRPr="00695F4E" w:rsidTr="00E71D9D">
        <w:tc>
          <w:tcPr>
            <w:tcW w:w="3510" w:type="dxa"/>
          </w:tcPr>
          <w:p w:rsidR="00695F4E" w:rsidRPr="00695F4E" w:rsidRDefault="00695F4E" w:rsidP="0016383C">
            <w:pPr>
              <w:spacing w:before="120"/>
              <w:rPr>
                <w:rFonts w:eastAsiaTheme="minorHAnsi"/>
                <w:bCs/>
                <w:lang w:val="uk-UA" w:eastAsia="en-US"/>
              </w:rPr>
            </w:pPr>
            <w:r w:rsidRPr="00695F4E">
              <w:rPr>
                <w:rFonts w:eastAsiaTheme="minorHAnsi"/>
                <w:bCs/>
                <w:lang w:val="uk-UA" w:eastAsia="en-US"/>
              </w:rPr>
              <w:t xml:space="preserve">ПАШКЕВИЧ </w:t>
            </w:r>
          </w:p>
          <w:p w:rsidR="00695F4E" w:rsidRPr="00695F4E" w:rsidRDefault="00695F4E" w:rsidP="001116B2">
            <w:pPr>
              <w:rPr>
                <w:rFonts w:eastAsiaTheme="minorHAnsi"/>
                <w:bCs/>
                <w:lang w:val="uk-UA" w:eastAsia="en-US"/>
              </w:rPr>
            </w:pPr>
            <w:r w:rsidRPr="00695F4E">
              <w:rPr>
                <w:rFonts w:eastAsiaTheme="minorHAnsi"/>
                <w:bCs/>
                <w:lang w:val="uk-UA" w:eastAsia="en-US"/>
              </w:rPr>
              <w:t>Наталія Анатоліївна</w:t>
            </w:r>
          </w:p>
        </w:tc>
        <w:tc>
          <w:tcPr>
            <w:tcW w:w="6379" w:type="dxa"/>
          </w:tcPr>
          <w:p w:rsidR="00695F4E" w:rsidRPr="00695F4E" w:rsidRDefault="00D755DA" w:rsidP="00D755DA">
            <w:pPr>
              <w:autoSpaceDE w:val="0"/>
              <w:autoSpaceDN w:val="0"/>
              <w:adjustRightInd w:val="0"/>
              <w:spacing w:before="120"/>
              <w:rPr>
                <w:rFonts w:eastAsiaTheme="minorHAnsi"/>
                <w:lang w:val="uk-UA" w:eastAsia="en-US"/>
              </w:rPr>
            </w:pPr>
            <w:r>
              <w:rPr>
                <w:rFonts w:eastAsiaTheme="minorHAnsi"/>
                <w:lang w:val="uk-UA" w:eastAsia="en-US"/>
              </w:rPr>
              <w:t xml:space="preserve">експерт ГО «Українська природоохоронна група», </w:t>
            </w:r>
            <w:r w:rsidR="00695F4E" w:rsidRPr="00695F4E">
              <w:rPr>
                <w:rFonts w:eastAsiaTheme="minorHAnsi"/>
                <w:lang w:val="uk-UA" w:eastAsia="en-US"/>
              </w:rPr>
              <w:t>с</w:t>
            </w:r>
            <w:r>
              <w:rPr>
                <w:rFonts w:eastAsiaTheme="minorHAnsi"/>
                <w:lang w:val="uk-UA" w:eastAsia="en-US"/>
              </w:rPr>
              <w:t>.</w:t>
            </w:r>
            <w:r w:rsidR="00695F4E" w:rsidRPr="00695F4E">
              <w:rPr>
                <w:rFonts w:eastAsiaTheme="minorHAnsi"/>
                <w:lang w:val="uk-UA" w:eastAsia="en-US"/>
              </w:rPr>
              <w:t>н</w:t>
            </w:r>
            <w:r>
              <w:rPr>
                <w:rFonts w:eastAsiaTheme="minorHAnsi"/>
                <w:lang w:val="uk-UA" w:eastAsia="en-US"/>
              </w:rPr>
              <w:t>.</w:t>
            </w:r>
            <w:r w:rsidR="00695F4E" w:rsidRPr="00695F4E">
              <w:rPr>
                <w:rFonts w:eastAsiaTheme="minorHAnsi"/>
                <w:lang w:val="uk-UA" w:eastAsia="en-US"/>
              </w:rPr>
              <w:t>с</w:t>
            </w:r>
            <w:r>
              <w:rPr>
                <w:rFonts w:eastAsiaTheme="minorHAnsi"/>
                <w:lang w:val="uk-UA" w:eastAsia="en-US"/>
              </w:rPr>
              <w:t>. к.б.н.</w:t>
            </w:r>
            <w:r w:rsidR="00695F4E" w:rsidRPr="00695F4E">
              <w:rPr>
                <w:rFonts w:eastAsiaTheme="minorHAnsi"/>
                <w:lang w:val="uk-UA" w:eastAsia="en-US"/>
              </w:rPr>
              <w:t xml:space="preserve"> (за згодою)</w:t>
            </w:r>
          </w:p>
        </w:tc>
      </w:tr>
      <w:tr w:rsidR="00695F4E" w:rsidRPr="00064A3E" w:rsidTr="00E71D9D">
        <w:tc>
          <w:tcPr>
            <w:tcW w:w="3510" w:type="dxa"/>
          </w:tcPr>
          <w:p w:rsidR="00695F4E" w:rsidRPr="00695F4E" w:rsidRDefault="00695F4E" w:rsidP="00ED275A">
            <w:pPr>
              <w:spacing w:before="120"/>
              <w:rPr>
                <w:lang w:val="uk-UA"/>
              </w:rPr>
            </w:pPr>
            <w:r w:rsidRPr="00695F4E">
              <w:rPr>
                <w:lang w:val="uk-UA"/>
              </w:rPr>
              <w:t>ПІНЧУК</w:t>
            </w:r>
          </w:p>
          <w:p w:rsidR="00695F4E" w:rsidRPr="00695F4E" w:rsidRDefault="00695F4E" w:rsidP="001116B2">
            <w:pPr>
              <w:rPr>
                <w:lang w:val="uk-UA"/>
              </w:rPr>
            </w:pPr>
            <w:r w:rsidRPr="00695F4E">
              <w:rPr>
                <w:lang w:val="uk-UA"/>
              </w:rPr>
              <w:t>Андрій Петрович</w:t>
            </w:r>
          </w:p>
        </w:tc>
        <w:tc>
          <w:tcPr>
            <w:tcW w:w="6379" w:type="dxa"/>
          </w:tcPr>
          <w:p w:rsidR="00695F4E" w:rsidRPr="00695F4E" w:rsidRDefault="00695F4E" w:rsidP="00ED275A">
            <w:pPr>
              <w:spacing w:before="120"/>
              <w:rPr>
                <w:lang w:val="uk-UA"/>
              </w:rPr>
            </w:pPr>
            <w:r w:rsidRPr="00695F4E">
              <w:rPr>
                <w:lang w:val="uk-UA"/>
              </w:rPr>
              <w:t>завідувач кафедри відтворення лісів та лісових меліорацій Національного університету біоресурсів і природокористування України (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 xml:space="preserve">ПОПКОВ </w:t>
            </w:r>
          </w:p>
          <w:p w:rsidR="00695F4E" w:rsidRPr="00695F4E" w:rsidRDefault="00695F4E" w:rsidP="001116B2">
            <w:pPr>
              <w:rPr>
                <w:lang w:val="uk-UA"/>
              </w:rPr>
            </w:pPr>
            <w:r w:rsidRPr="00695F4E">
              <w:rPr>
                <w:lang w:val="uk-UA"/>
              </w:rPr>
              <w:t>Павло Вікторович</w:t>
            </w:r>
          </w:p>
        </w:tc>
        <w:tc>
          <w:tcPr>
            <w:tcW w:w="6379" w:type="dxa"/>
          </w:tcPr>
          <w:p w:rsidR="00695F4E" w:rsidRPr="00695F4E" w:rsidRDefault="00695F4E" w:rsidP="00EA40F9">
            <w:pPr>
              <w:spacing w:before="120"/>
              <w:rPr>
                <w:lang w:val="uk-UA"/>
              </w:rPr>
            </w:pPr>
            <w:r w:rsidRPr="00695F4E">
              <w:rPr>
                <w:lang w:val="uk-UA"/>
              </w:rPr>
              <w:t>начальник відділу державного екологічного нагляду (контролю) тваринного світу та біоресурсів Департаменту державного екологічного нагляду (контролю) – старшого державного інспектора України з охорони навколишнього природного середовища Державної екологічної інспекції України (за згодою)</w:t>
            </w:r>
          </w:p>
        </w:tc>
      </w:tr>
      <w:tr w:rsidR="00695F4E" w:rsidRPr="00695F4E" w:rsidTr="00E71D9D">
        <w:tc>
          <w:tcPr>
            <w:tcW w:w="3510" w:type="dxa"/>
          </w:tcPr>
          <w:p w:rsidR="00695F4E" w:rsidRPr="00695F4E" w:rsidRDefault="00695F4E" w:rsidP="005B40A8">
            <w:pPr>
              <w:spacing w:before="120"/>
              <w:rPr>
                <w:lang w:val="uk-UA"/>
              </w:rPr>
            </w:pPr>
            <w:r w:rsidRPr="00695F4E">
              <w:rPr>
                <w:lang w:val="uk-UA"/>
              </w:rPr>
              <w:t>РАК</w:t>
            </w:r>
          </w:p>
          <w:p w:rsidR="00695F4E" w:rsidRPr="00695F4E" w:rsidRDefault="00695F4E" w:rsidP="00E347F1">
            <w:pPr>
              <w:rPr>
                <w:lang w:val="uk-UA"/>
              </w:rPr>
            </w:pPr>
            <w:r w:rsidRPr="00695F4E">
              <w:rPr>
                <w:lang w:val="uk-UA"/>
              </w:rPr>
              <w:t>Олександр Олексійович</w:t>
            </w:r>
          </w:p>
        </w:tc>
        <w:tc>
          <w:tcPr>
            <w:tcW w:w="6379" w:type="dxa"/>
          </w:tcPr>
          <w:p w:rsidR="00695F4E" w:rsidRPr="00695F4E" w:rsidRDefault="00695F4E" w:rsidP="00CD1CDC">
            <w:pPr>
              <w:spacing w:before="120"/>
            </w:pPr>
            <w:r w:rsidRPr="00695F4E">
              <w:rPr>
                <w:rFonts w:eastAsiaTheme="minorHAnsi"/>
                <w:bCs/>
                <w:lang w:val="uk-UA" w:eastAsia="en-US"/>
              </w:rPr>
              <w:t>старший науковий співробітник відділу  природної флори Національного ботанічного саду ім. М.</w:t>
            </w:r>
            <w:r w:rsidR="00191232">
              <w:rPr>
                <w:rFonts w:eastAsiaTheme="minorHAnsi"/>
                <w:bCs/>
                <w:lang w:val="uk-UA" w:eastAsia="en-US"/>
              </w:rPr>
              <w:t> </w:t>
            </w:r>
            <w:r w:rsidRPr="00695F4E">
              <w:rPr>
                <w:rFonts w:eastAsiaTheme="minorHAnsi"/>
                <w:bCs/>
                <w:lang w:val="uk-UA" w:eastAsia="en-US"/>
              </w:rPr>
              <w:t>М. Гришка НАН України</w:t>
            </w:r>
            <w:r w:rsidR="008B5A64">
              <w:rPr>
                <w:rFonts w:eastAsiaTheme="minorHAnsi"/>
                <w:bCs/>
                <w:lang w:val="uk-UA" w:eastAsia="en-US"/>
              </w:rPr>
              <w:t>, к.б.н.</w:t>
            </w:r>
            <w:r w:rsidRPr="00695F4E">
              <w:rPr>
                <w:rFonts w:eastAsiaTheme="minorHAnsi"/>
                <w:bCs/>
                <w:lang w:eastAsia="en-US"/>
              </w:rPr>
              <w:t xml:space="preserve"> </w:t>
            </w:r>
            <w:r w:rsidRPr="00695F4E">
              <w:rPr>
                <w:lang w:val="uk-UA"/>
              </w:rPr>
              <w:t xml:space="preserve">(за згодою) </w:t>
            </w:r>
          </w:p>
        </w:tc>
      </w:tr>
      <w:tr w:rsidR="00695F4E" w:rsidRPr="00695F4E" w:rsidTr="00E71D9D">
        <w:tc>
          <w:tcPr>
            <w:tcW w:w="3510" w:type="dxa"/>
          </w:tcPr>
          <w:p w:rsidR="00695F4E" w:rsidRPr="00695F4E" w:rsidRDefault="00695F4E" w:rsidP="00307F2D">
            <w:pPr>
              <w:spacing w:before="120"/>
              <w:rPr>
                <w:rFonts w:eastAsiaTheme="minorHAnsi"/>
                <w:bCs/>
                <w:lang w:val="uk-UA" w:eastAsia="en-US"/>
              </w:rPr>
            </w:pPr>
            <w:r w:rsidRPr="00695F4E">
              <w:rPr>
                <w:rFonts w:eastAsiaTheme="minorHAnsi"/>
                <w:bCs/>
                <w:lang w:val="uk-UA" w:eastAsia="en-US"/>
              </w:rPr>
              <w:t>РУСІН</w:t>
            </w:r>
          </w:p>
          <w:p w:rsidR="00695F4E" w:rsidRPr="00695F4E" w:rsidRDefault="00695F4E" w:rsidP="001116B2">
            <w:pPr>
              <w:rPr>
                <w:lang w:val="uk-UA"/>
              </w:rPr>
            </w:pPr>
            <w:r w:rsidRPr="00695F4E">
              <w:rPr>
                <w:rFonts w:eastAsiaTheme="minorHAnsi"/>
                <w:bCs/>
                <w:lang w:val="uk-UA" w:eastAsia="en-US"/>
              </w:rPr>
              <w:t>Михайло Юрійович</w:t>
            </w:r>
          </w:p>
        </w:tc>
        <w:tc>
          <w:tcPr>
            <w:tcW w:w="6379" w:type="dxa"/>
          </w:tcPr>
          <w:p w:rsidR="00695F4E" w:rsidRPr="00695F4E" w:rsidRDefault="00695F4E" w:rsidP="00307F2D">
            <w:pPr>
              <w:autoSpaceDE w:val="0"/>
              <w:autoSpaceDN w:val="0"/>
              <w:adjustRightInd w:val="0"/>
              <w:spacing w:before="120"/>
              <w:rPr>
                <w:lang w:val="uk-UA"/>
              </w:rPr>
            </w:pPr>
            <w:r w:rsidRPr="00695F4E">
              <w:rPr>
                <w:rFonts w:eastAsiaTheme="minorHAnsi"/>
                <w:lang w:val="uk-UA" w:eastAsia="en-US"/>
              </w:rPr>
              <w:t xml:space="preserve">науковий співробітник Київського зоологічного парку загальнодержавного значення, старший науковий співробітник Інституту зоології ім. І.І. Шмальгаузена, к.б.н. </w:t>
            </w:r>
            <w:r w:rsidRPr="00695F4E">
              <w:rPr>
                <w:lang w:val="uk-UA"/>
              </w:rPr>
              <w:t>(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СИДОРУК</w:t>
            </w:r>
          </w:p>
          <w:p w:rsidR="00695F4E" w:rsidRPr="00695F4E" w:rsidRDefault="00695F4E" w:rsidP="001116B2">
            <w:pPr>
              <w:rPr>
                <w:lang w:val="uk-UA"/>
              </w:rPr>
            </w:pPr>
            <w:r w:rsidRPr="00695F4E">
              <w:rPr>
                <w:lang w:val="uk-UA"/>
              </w:rPr>
              <w:t>Юрій Кирилович</w:t>
            </w:r>
          </w:p>
        </w:tc>
        <w:tc>
          <w:tcPr>
            <w:tcW w:w="6379" w:type="dxa"/>
          </w:tcPr>
          <w:p w:rsidR="00695F4E" w:rsidRPr="00695F4E" w:rsidRDefault="00695F4E" w:rsidP="008469F3">
            <w:pPr>
              <w:spacing w:before="120"/>
              <w:rPr>
                <w:lang w:val="uk-UA"/>
              </w:rPr>
            </w:pPr>
            <w:r w:rsidRPr="00695F4E">
              <w:rPr>
                <w:lang w:val="uk-UA"/>
              </w:rPr>
              <w:t>головний спеціаліст Відділу лісового господарства Управління лісового господарства та відтворення лісів Державного агентства лісових ресурсів України (за згодою)</w:t>
            </w:r>
          </w:p>
        </w:tc>
      </w:tr>
      <w:tr w:rsidR="00695F4E" w:rsidRPr="00695F4E" w:rsidTr="00E71D9D">
        <w:tc>
          <w:tcPr>
            <w:tcW w:w="3510" w:type="dxa"/>
          </w:tcPr>
          <w:p w:rsidR="00695F4E" w:rsidRPr="00695F4E" w:rsidRDefault="00695F4E" w:rsidP="00063E12">
            <w:pPr>
              <w:spacing w:before="120"/>
              <w:rPr>
                <w:rFonts w:eastAsiaTheme="minorHAnsi"/>
                <w:bCs/>
                <w:lang w:val="uk-UA" w:eastAsia="en-US"/>
              </w:rPr>
            </w:pPr>
            <w:r w:rsidRPr="00695F4E">
              <w:rPr>
                <w:rFonts w:eastAsiaTheme="minorHAnsi"/>
                <w:bCs/>
                <w:lang w:val="uk-UA" w:eastAsia="en-US"/>
              </w:rPr>
              <w:t xml:space="preserve">СИТЮК </w:t>
            </w:r>
          </w:p>
          <w:p w:rsidR="00695F4E" w:rsidRPr="00695F4E" w:rsidRDefault="00695F4E" w:rsidP="001116B2">
            <w:pPr>
              <w:rPr>
                <w:rFonts w:eastAsiaTheme="minorHAnsi"/>
                <w:bCs/>
                <w:lang w:val="uk-UA" w:eastAsia="en-US"/>
              </w:rPr>
            </w:pPr>
            <w:r w:rsidRPr="00695F4E">
              <w:rPr>
                <w:rFonts w:eastAsiaTheme="minorHAnsi"/>
                <w:bCs/>
                <w:lang w:val="uk-UA" w:eastAsia="en-US"/>
              </w:rPr>
              <w:t>Микола Петрович</w:t>
            </w:r>
          </w:p>
        </w:tc>
        <w:tc>
          <w:tcPr>
            <w:tcW w:w="6379" w:type="dxa"/>
          </w:tcPr>
          <w:p w:rsidR="00695F4E" w:rsidRPr="00695F4E" w:rsidRDefault="00695F4E" w:rsidP="00DB6045">
            <w:pPr>
              <w:spacing w:before="120"/>
              <w:rPr>
                <w:rFonts w:eastAsiaTheme="minorHAnsi"/>
                <w:bCs/>
                <w:lang w:val="uk-UA" w:eastAsia="en-US"/>
              </w:rPr>
            </w:pPr>
            <w:r w:rsidRPr="00695F4E">
              <w:rPr>
                <w:rFonts w:eastAsiaTheme="minorHAnsi"/>
                <w:bCs/>
                <w:lang w:val="uk-UA" w:eastAsia="en-US"/>
              </w:rPr>
              <w:t xml:space="preserve">завідувач лабораторії вірусних хвороб тварин Інституту ветеринарної медицини НААН України, д.вет.н. </w:t>
            </w:r>
            <w:r w:rsidRPr="00695F4E">
              <w:rPr>
                <w:lang w:val="uk-UA"/>
              </w:rPr>
              <w:t>(за згодою)</w:t>
            </w:r>
          </w:p>
        </w:tc>
      </w:tr>
      <w:tr w:rsidR="00695F4E" w:rsidRPr="00695F4E" w:rsidTr="00E71D9D">
        <w:tc>
          <w:tcPr>
            <w:tcW w:w="3510" w:type="dxa"/>
          </w:tcPr>
          <w:p w:rsidR="00695F4E" w:rsidRPr="00695F4E" w:rsidRDefault="00695F4E" w:rsidP="007234BE">
            <w:pPr>
              <w:spacing w:before="120"/>
              <w:rPr>
                <w:lang w:val="uk-UA"/>
              </w:rPr>
            </w:pPr>
            <w:r w:rsidRPr="00695F4E">
              <w:rPr>
                <w:lang w:val="uk-UA"/>
              </w:rPr>
              <w:t>СЛОМІНСЬКА</w:t>
            </w:r>
          </w:p>
          <w:p w:rsidR="00695F4E" w:rsidRPr="00695F4E" w:rsidRDefault="00695F4E" w:rsidP="007234BE">
            <w:pPr>
              <w:rPr>
                <w:lang w:val="uk-UA"/>
              </w:rPr>
            </w:pPr>
            <w:r w:rsidRPr="00695F4E">
              <w:rPr>
                <w:lang w:val="uk-UA"/>
              </w:rPr>
              <w:t>Людмила Сергіївна</w:t>
            </w:r>
          </w:p>
        </w:tc>
        <w:tc>
          <w:tcPr>
            <w:tcW w:w="6379" w:type="dxa"/>
          </w:tcPr>
          <w:p w:rsidR="00695F4E" w:rsidRPr="00695F4E" w:rsidRDefault="00695F4E" w:rsidP="00206DAA">
            <w:pPr>
              <w:spacing w:before="120"/>
              <w:rPr>
                <w:lang w:val="uk-UA"/>
              </w:rPr>
            </w:pPr>
            <w:r w:rsidRPr="00695F4E">
              <w:rPr>
                <w:lang w:val="uk-UA"/>
              </w:rPr>
              <w:t>менеджер лісових проєктів ГС «Всесвітній фонд природи Україна» (за згодою)</w:t>
            </w:r>
          </w:p>
        </w:tc>
      </w:tr>
      <w:tr w:rsidR="00695F4E" w:rsidRPr="00695F4E" w:rsidTr="00E71D9D">
        <w:tc>
          <w:tcPr>
            <w:tcW w:w="3510" w:type="dxa"/>
          </w:tcPr>
          <w:p w:rsidR="00695F4E" w:rsidRPr="00695F4E" w:rsidRDefault="00695F4E" w:rsidP="002347C5">
            <w:pPr>
              <w:spacing w:before="120"/>
              <w:rPr>
                <w:lang w:val="uk-UA"/>
              </w:rPr>
            </w:pPr>
            <w:r w:rsidRPr="00695F4E">
              <w:t xml:space="preserve">СОН </w:t>
            </w:r>
          </w:p>
          <w:p w:rsidR="00695F4E" w:rsidRPr="00695F4E" w:rsidRDefault="00695F4E" w:rsidP="001116B2">
            <w:pPr>
              <w:rPr>
                <w:lang w:val="uk-UA"/>
              </w:rPr>
            </w:pPr>
            <w:r w:rsidRPr="00695F4E">
              <w:t>Михайло Олегович</w:t>
            </w:r>
          </w:p>
        </w:tc>
        <w:tc>
          <w:tcPr>
            <w:tcW w:w="6379" w:type="dxa"/>
          </w:tcPr>
          <w:p w:rsidR="00695F4E" w:rsidRPr="00695F4E" w:rsidRDefault="00695F4E" w:rsidP="002347C5">
            <w:pPr>
              <w:spacing w:before="120"/>
              <w:rPr>
                <w:lang w:val="uk-UA"/>
              </w:rPr>
            </w:pPr>
            <w:r w:rsidRPr="00695F4E">
              <w:rPr>
                <w:lang w:val="uk-UA"/>
              </w:rPr>
              <w:t>т.в.о. заступника директора з наукової роботи ДУ «Інститут морської біології НАН України», д.б.н. (за згодою)</w:t>
            </w:r>
          </w:p>
        </w:tc>
      </w:tr>
      <w:tr w:rsidR="00695F4E" w:rsidRPr="00695F4E" w:rsidTr="00E71D9D">
        <w:tc>
          <w:tcPr>
            <w:tcW w:w="3510" w:type="dxa"/>
          </w:tcPr>
          <w:p w:rsidR="00695F4E" w:rsidRPr="00695F4E" w:rsidRDefault="00695F4E" w:rsidP="009239F3">
            <w:pPr>
              <w:spacing w:before="120"/>
              <w:rPr>
                <w:rFonts w:eastAsiaTheme="minorHAnsi"/>
                <w:bCs/>
                <w:lang w:val="uk-UA" w:eastAsia="en-US"/>
              </w:rPr>
            </w:pPr>
            <w:r w:rsidRPr="00695F4E">
              <w:rPr>
                <w:rFonts w:eastAsiaTheme="minorHAnsi"/>
                <w:bCs/>
                <w:lang w:val="uk-UA" w:eastAsia="en-US"/>
              </w:rPr>
              <w:t>СПРЯГАЙЛО</w:t>
            </w:r>
          </w:p>
          <w:p w:rsidR="00695F4E" w:rsidRPr="00695F4E" w:rsidRDefault="00695F4E" w:rsidP="001116B2">
            <w:pPr>
              <w:rPr>
                <w:lang w:val="uk-UA"/>
              </w:rPr>
            </w:pPr>
            <w:r w:rsidRPr="00695F4E">
              <w:rPr>
                <w:rFonts w:eastAsiaTheme="minorHAnsi"/>
                <w:bCs/>
                <w:lang w:val="uk-UA" w:eastAsia="en-US"/>
              </w:rPr>
              <w:t>Олександр Васильович</w:t>
            </w:r>
          </w:p>
        </w:tc>
        <w:tc>
          <w:tcPr>
            <w:tcW w:w="6379" w:type="dxa"/>
          </w:tcPr>
          <w:p w:rsidR="00695F4E" w:rsidRPr="00695F4E" w:rsidRDefault="00695F4E" w:rsidP="00ED0670">
            <w:pPr>
              <w:autoSpaceDE w:val="0"/>
              <w:autoSpaceDN w:val="0"/>
              <w:adjustRightInd w:val="0"/>
              <w:spacing w:before="120"/>
              <w:rPr>
                <w:lang w:val="uk-UA"/>
              </w:rPr>
            </w:pPr>
            <w:r w:rsidRPr="00695F4E">
              <w:rPr>
                <w:rFonts w:eastAsiaTheme="minorHAnsi"/>
                <w:lang w:val="uk-UA" w:eastAsia="en-US"/>
              </w:rPr>
              <w:t xml:space="preserve">проректор з наукової та інноваційної діяльності Черкаського національного університету імені Богдана Хмельницького, к.б.н., доц. </w:t>
            </w:r>
            <w:r w:rsidRPr="00695F4E">
              <w:rPr>
                <w:lang w:val="uk-UA"/>
              </w:rPr>
              <w:t>(за згодою)</w:t>
            </w:r>
            <w:r w:rsidR="00D755DA">
              <w:rPr>
                <w:lang w:val="uk-UA"/>
              </w:rPr>
              <w:br/>
            </w:r>
          </w:p>
        </w:tc>
      </w:tr>
      <w:tr w:rsidR="00695F4E" w:rsidRPr="00695F4E" w:rsidTr="00E71D9D">
        <w:tc>
          <w:tcPr>
            <w:tcW w:w="3510" w:type="dxa"/>
          </w:tcPr>
          <w:p w:rsidR="00695F4E" w:rsidRPr="00695F4E" w:rsidRDefault="00695F4E" w:rsidP="00F947EF">
            <w:pPr>
              <w:spacing w:before="120"/>
              <w:rPr>
                <w:lang w:val="uk-UA"/>
              </w:rPr>
            </w:pPr>
            <w:r w:rsidRPr="00695F4E">
              <w:rPr>
                <w:lang w:val="uk-UA"/>
              </w:rPr>
              <w:lastRenderedPageBreak/>
              <w:t>ТИМОЧКО</w:t>
            </w:r>
            <w:r w:rsidRPr="00695F4E">
              <w:t xml:space="preserve"> </w:t>
            </w:r>
          </w:p>
          <w:p w:rsidR="00695F4E" w:rsidRPr="00695F4E" w:rsidRDefault="00695F4E" w:rsidP="00063E12">
            <w:pPr>
              <w:rPr>
                <w:rFonts w:eastAsiaTheme="minorHAnsi"/>
                <w:b/>
                <w:bCs/>
                <w:lang w:val="uk-UA" w:eastAsia="en-US"/>
              </w:rPr>
            </w:pPr>
            <w:r w:rsidRPr="00695F4E">
              <w:t xml:space="preserve">Тетяна Валентинівна </w:t>
            </w:r>
          </w:p>
        </w:tc>
        <w:tc>
          <w:tcPr>
            <w:tcW w:w="6379" w:type="dxa"/>
          </w:tcPr>
          <w:p w:rsidR="00695F4E" w:rsidRPr="00695F4E" w:rsidRDefault="00695F4E" w:rsidP="00D971C8">
            <w:pPr>
              <w:spacing w:before="120"/>
              <w:rPr>
                <w:rFonts w:eastAsiaTheme="minorHAnsi"/>
                <w:b/>
                <w:bCs/>
                <w:lang w:val="uk-UA" w:eastAsia="en-US"/>
              </w:rPr>
            </w:pPr>
            <w:r w:rsidRPr="00695F4E">
              <w:rPr>
                <w:lang w:val="uk-UA"/>
              </w:rPr>
              <w:t>радник Міністра захисту довкілля та природних ресурсів України, г</w:t>
            </w:r>
            <w:r w:rsidRPr="00695F4E">
              <w:t xml:space="preserve">олова </w:t>
            </w:r>
            <w:r w:rsidRPr="00695F4E">
              <w:rPr>
                <w:lang w:val="uk-UA"/>
              </w:rPr>
              <w:t>ГО «</w:t>
            </w:r>
            <w:r w:rsidRPr="00695F4E">
              <w:t>Всеукраїнськ</w:t>
            </w:r>
            <w:r w:rsidRPr="00695F4E">
              <w:rPr>
                <w:lang w:val="uk-UA"/>
              </w:rPr>
              <w:t>а</w:t>
            </w:r>
            <w:r w:rsidRPr="00695F4E">
              <w:t xml:space="preserve"> екологічн</w:t>
            </w:r>
            <w:r w:rsidRPr="00695F4E">
              <w:rPr>
                <w:lang w:val="uk-UA"/>
              </w:rPr>
              <w:t>а</w:t>
            </w:r>
            <w:r w:rsidRPr="00695F4E">
              <w:t xml:space="preserve"> ліг</w:t>
            </w:r>
            <w:r w:rsidRPr="00695F4E">
              <w:rPr>
                <w:lang w:val="uk-UA"/>
              </w:rPr>
              <w:t>а» (за згодою)</w:t>
            </w:r>
            <w:r w:rsidR="00D755DA">
              <w:rPr>
                <w:lang w:val="uk-UA"/>
              </w:rPr>
              <w:br/>
            </w:r>
          </w:p>
        </w:tc>
      </w:tr>
      <w:tr w:rsidR="00695F4E" w:rsidRPr="00064A3E" w:rsidTr="00E71D9D">
        <w:tc>
          <w:tcPr>
            <w:tcW w:w="3510" w:type="dxa"/>
          </w:tcPr>
          <w:p w:rsidR="00695F4E" w:rsidRPr="00695F4E" w:rsidRDefault="00695F4E" w:rsidP="0016383C">
            <w:pPr>
              <w:spacing w:before="120"/>
              <w:rPr>
                <w:rFonts w:eastAsiaTheme="minorHAnsi"/>
                <w:bCs/>
                <w:lang w:val="uk-UA" w:eastAsia="en-US"/>
              </w:rPr>
            </w:pPr>
            <w:r w:rsidRPr="00695F4E">
              <w:rPr>
                <w:rFonts w:eastAsiaTheme="minorHAnsi"/>
                <w:bCs/>
                <w:lang w:val="uk-UA" w:eastAsia="en-US"/>
              </w:rPr>
              <w:t>ТИЩЕНКО</w:t>
            </w:r>
          </w:p>
          <w:p w:rsidR="00695F4E" w:rsidRPr="00695F4E" w:rsidRDefault="00695F4E" w:rsidP="001116B2">
            <w:pPr>
              <w:rPr>
                <w:rFonts w:eastAsiaTheme="minorHAnsi"/>
                <w:bCs/>
                <w:lang w:val="uk-UA" w:eastAsia="en-US"/>
              </w:rPr>
            </w:pPr>
            <w:r w:rsidRPr="00695F4E">
              <w:rPr>
                <w:rFonts w:eastAsiaTheme="minorHAnsi"/>
                <w:bCs/>
                <w:lang w:val="uk-UA" w:eastAsia="en-US"/>
              </w:rPr>
              <w:t>Оксана Василівна</w:t>
            </w:r>
          </w:p>
        </w:tc>
        <w:tc>
          <w:tcPr>
            <w:tcW w:w="6379" w:type="dxa"/>
          </w:tcPr>
          <w:p w:rsidR="00695F4E" w:rsidRPr="00695F4E" w:rsidRDefault="00695F4E" w:rsidP="0016383C">
            <w:pPr>
              <w:spacing w:before="120"/>
              <w:rPr>
                <w:rFonts w:eastAsiaTheme="minorHAnsi"/>
                <w:lang w:val="uk-UA" w:eastAsia="en-US"/>
              </w:rPr>
            </w:pPr>
            <w:r w:rsidRPr="00695F4E">
              <w:rPr>
                <w:rFonts w:eastAsiaTheme="minorHAnsi"/>
                <w:lang w:val="uk-UA" w:eastAsia="en-US"/>
              </w:rPr>
              <w:t>доцент кафедри біології  рослин ННЦ «Інститут біології та медицини» Київського національного університету імені Тараса Шевченка, к.б.н.</w:t>
            </w:r>
            <w:r w:rsidRPr="00695F4E">
              <w:rPr>
                <w:lang w:val="uk-UA"/>
              </w:rPr>
              <w:t xml:space="preserve"> (за згодою)</w:t>
            </w:r>
          </w:p>
        </w:tc>
      </w:tr>
      <w:tr w:rsidR="00695F4E" w:rsidRPr="00064A3E" w:rsidTr="00E71D9D">
        <w:tc>
          <w:tcPr>
            <w:tcW w:w="3510" w:type="dxa"/>
          </w:tcPr>
          <w:p w:rsidR="00695F4E" w:rsidRPr="00695F4E" w:rsidRDefault="00695F4E" w:rsidP="008469F3">
            <w:pPr>
              <w:spacing w:before="120"/>
              <w:rPr>
                <w:lang w:val="uk-UA"/>
              </w:rPr>
            </w:pPr>
            <w:r w:rsidRPr="00695F4E">
              <w:rPr>
                <w:lang w:val="uk-UA"/>
              </w:rPr>
              <w:t>ТОМЧЕНКО</w:t>
            </w:r>
          </w:p>
          <w:p w:rsidR="00695F4E" w:rsidRPr="00695F4E" w:rsidRDefault="00695F4E" w:rsidP="001116B2">
            <w:pPr>
              <w:rPr>
                <w:lang w:val="uk-UA"/>
              </w:rPr>
            </w:pPr>
            <w:r w:rsidRPr="00695F4E">
              <w:rPr>
                <w:lang w:val="uk-UA"/>
              </w:rPr>
              <w:t>Олександр Володимирович</w:t>
            </w:r>
          </w:p>
        </w:tc>
        <w:tc>
          <w:tcPr>
            <w:tcW w:w="6379" w:type="dxa"/>
          </w:tcPr>
          <w:p w:rsidR="00695F4E" w:rsidRPr="00695F4E" w:rsidRDefault="00695F4E" w:rsidP="008469F3">
            <w:pPr>
              <w:spacing w:before="120"/>
              <w:rPr>
                <w:lang w:val="uk-UA"/>
              </w:rPr>
            </w:pPr>
            <w:r w:rsidRPr="00695F4E">
              <w:rPr>
                <w:lang w:val="uk-UA"/>
              </w:rPr>
              <w:t>начальник відділу іхтіології та контролю за середовищем існування Управління наукового забезпечення, іхтіології та аквакультури Департаменту організації використання водних біоресурсів, аквакультури та наукового забезпечення Державного агентства меліорації та рибного господарства України (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ФЕДОНЮК</w:t>
            </w:r>
          </w:p>
          <w:p w:rsidR="00695F4E" w:rsidRPr="00695F4E" w:rsidRDefault="00695F4E" w:rsidP="001116B2">
            <w:pPr>
              <w:rPr>
                <w:lang w:val="uk-UA"/>
              </w:rPr>
            </w:pPr>
            <w:r w:rsidRPr="00695F4E">
              <w:rPr>
                <w:lang w:val="uk-UA"/>
              </w:rPr>
              <w:t>Тетяна Павлівна</w:t>
            </w:r>
          </w:p>
        </w:tc>
        <w:tc>
          <w:tcPr>
            <w:tcW w:w="6379" w:type="dxa"/>
          </w:tcPr>
          <w:p w:rsidR="00695F4E" w:rsidRPr="00695F4E" w:rsidRDefault="00695F4E" w:rsidP="008469F3">
            <w:pPr>
              <w:spacing w:before="120"/>
              <w:rPr>
                <w:lang w:val="uk-UA"/>
              </w:rPr>
            </w:pPr>
            <w:r w:rsidRPr="00695F4E">
              <w:rPr>
                <w:lang w:val="uk-UA"/>
              </w:rPr>
              <w:t>керівник навчально-наукового центру екології та охорони навколишнього середовища Поліського національного університету, д.с-г.н, проф. (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ХАРЧЕНКО</w:t>
            </w:r>
          </w:p>
          <w:p w:rsidR="00695F4E" w:rsidRPr="00695F4E" w:rsidRDefault="00695F4E" w:rsidP="001116B2">
            <w:pPr>
              <w:rPr>
                <w:lang w:val="uk-UA"/>
              </w:rPr>
            </w:pPr>
            <w:r w:rsidRPr="00695F4E">
              <w:rPr>
                <w:lang w:val="uk-UA"/>
              </w:rPr>
              <w:t>Наталія Іванівна</w:t>
            </w:r>
          </w:p>
        </w:tc>
        <w:tc>
          <w:tcPr>
            <w:tcW w:w="6379" w:type="dxa"/>
          </w:tcPr>
          <w:p w:rsidR="00695F4E" w:rsidRPr="00695F4E" w:rsidRDefault="00695F4E" w:rsidP="008469F3">
            <w:pPr>
              <w:spacing w:before="120"/>
              <w:rPr>
                <w:lang w:val="uk-UA"/>
              </w:rPr>
            </w:pPr>
            <w:r w:rsidRPr="00695F4E">
              <w:rPr>
                <w:lang w:val="uk-UA"/>
              </w:rPr>
              <w:t>головний спеціаліст відділу водних ресурсів управління забезпечення водними ресурсами Державного агентства водних ресурсів України (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 xml:space="preserve">ЧАЙКОВСЬКИЙ </w:t>
            </w:r>
          </w:p>
          <w:p w:rsidR="00695F4E" w:rsidRPr="00695F4E" w:rsidRDefault="00695F4E" w:rsidP="001116B2">
            <w:pPr>
              <w:rPr>
                <w:lang w:val="uk-UA"/>
              </w:rPr>
            </w:pPr>
            <w:r w:rsidRPr="00695F4E">
              <w:rPr>
                <w:lang w:val="uk-UA"/>
              </w:rPr>
              <w:t>Вадим Миколайович</w:t>
            </w:r>
          </w:p>
        </w:tc>
        <w:tc>
          <w:tcPr>
            <w:tcW w:w="6379" w:type="dxa"/>
          </w:tcPr>
          <w:p w:rsidR="00695F4E" w:rsidRPr="00695F4E" w:rsidRDefault="00695F4E" w:rsidP="008469F3">
            <w:pPr>
              <w:spacing w:before="120"/>
              <w:rPr>
                <w:lang w:val="uk-UA"/>
              </w:rPr>
            </w:pPr>
            <w:r w:rsidRPr="00695F4E">
              <w:rPr>
                <w:lang w:val="uk-UA"/>
              </w:rPr>
              <w:t>заступник директора Департаменту - начальник Управління карантину та захисту рослин, контролю за якістю зерна та продуктів його переробки Департаменту контролю в сферах насінництва та розсадництва, карантину та захисту рослин, за якістю зерна Державної служби України з питань безпечності харчових продуктів та захисту споживачів (за згодою)</w:t>
            </w:r>
          </w:p>
        </w:tc>
      </w:tr>
      <w:tr w:rsidR="00695F4E" w:rsidRPr="00695F4E" w:rsidTr="00E71D9D">
        <w:tc>
          <w:tcPr>
            <w:tcW w:w="3510" w:type="dxa"/>
          </w:tcPr>
          <w:p w:rsidR="00695F4E" w:rsidRPr="00695F4E" w:rsidRDefault="00695F4E" w:rsidP="00ED0670">
            <w:pPr>
              <w:spacing w:before="120"/>
              <w:rPr>
                <w:lang w:val="uk-UA"/>
              </w:rPr>
            </w:pPr>
            <w:r w:rsidRPr="00695F4E">
              <w:rPr>
                <w:lang w:val="uk-UA"/>
              </w:rPr>
              <w:t>ЧЕКАН</w:t>
            </w:r>
          </w:p>
          <w:p w:rsidR="00695F4E" w:rsidRPr="00695F4E" w:rsidRDefault="00695F4E" w:rsidP="001116B2">
            <w:pPr>
              <w:rPr>
                <w:lang w:val="uk-UA"/>
              </w:rPr>
            </w:pPr>
            <w:r w:rsidRPr="00695F4E">
              <w:rPr>
                <w:lang w:val="uk-UA"/>
              </w:rPr>
              <w:t>Катерина Володимирівна</w:t>
            </w:r>
          </w:p>
        </w:tc>
        <w:tc>
          <w:tcPr>
            <w:tcW w:w="6379" w:type="dxa"/>
          </w:tcPr>
          <w:p w:rsidR="00695F4E" w:rsidRPr="00695F4E" w:rsidRDefault="00695F4E" w:rsidP="00063E12">
            <w:pPr>
              <w:spacing w:before="120"/>
              <w:rPr>
                <w:lang w:val="uk-UA"/>
              </w:rPr>
            </w:pPr>
            <w:r w:rsidRPr="00695F4E">
              <w:rPr>
                <w:lang w:val="uk-UA"/>
              </w:rPr>
              <w:t>начальник відділу з питань захисту рослин Департаменту державної політики у сфері санітарних та фітосанітарних заходів Міністерства аграрної політики та продовольства України (за згодою)</w:t>
            </w:r>
          </w:p>
        </w:tc>
      </w:tr>
      <w:tr w:rsidR="00695F4E" w:rsidRPr="00695F4E" w:rsidTr="00E71D9D">
        <w:tc>
          <w:tcPr>
            <w:tcW w:w="3510" w:type="dxa"/>
          </w:tcPr>
          <w:p w:rsidR="00695F4E" w:rsidRPr="00695F4E" w:rsidRDefault="00695F4E" w:rsidP="008469F3">
            <w:pPr>
              <w:spacing w:before="120"/>
              <w:rPr>
                <w:lang w:val="uk-UA"/>
              </w:rPr>
            </w:pPr>
            <w:r w:rsidRPr="00695F4E">
              <w:rPr>
                <w:lang w:val="uk-UA"/>
              </w:rPr>
              <w:t>ШАРИЛО</w:t>
            </w:r>
          </w:p>
          <w:p w:rsidR="00695F4E" w:rsidRPr="00695F4E" w:rsidRDefault="00695F4E" w:rsidP="001116B2">
            <w:pPr>
              <w:rPr>
                <w:lang w:val="uk-UA"/>
              </w:rPr>
            </w:pPr>
            <w:r w:rsidRPr="00695F4E">
              <w:rPr>
                <w:lang w:val="uk-UA"/>
              </w:rPr>
              <w:t>Дмитро Юрійович</w:t>
            </w:r>
          </w:p>
        </w:tc>
        <w:tc>
          <w:tcPr>
            <w:tcW w:w="6379" w:type="dxa"/>
          </w:tcPr>
          <w:p w:rsidR="00695F4E" w:rsidRPr="00695F4E" w:rsidRDefault="00695F4E" w:rsidP="008469F3">
            <w:pPr>
              <w:spacing w:before="120"/>
              <w:rPr>
                <w:lang w:val="uk-UA"/>
              </w:rPr>
            </w:pPr>
            <w:r w:rsidRPr="00695F4E">
              <w:rPr>
                <w:lang w:val="uk-UA"/>
              </w:rPr>
              <w:t>головний спеціаліст відділу регулювання рибного господарства та рибної промисловості Управління регулювання аграрних ресурсів Міністерства аграрної політики та продовольства України (за згодою)</w:t>
            </w:r>
          </w:p>
        </w:tc>
      </w:tr>
      <w:tr w:rsidR="00695F4E" w:rsidRPr="00695F4E" w:rsidTr="00E71D9D">
        <w:tc>
          <w:tcPr>
            <w:tcW w:w="3510" w:type="dxa"/>
          </w:tcPr>
          <w:p w:rsidR="00695F4E" w:rsidRPr="00695F4E" w:rsidRDefault="00695F4E" w:rsidP="00CF3360">
            <w:pPr>
              <w:spacing w:before="120"/>
              <w:rPr>
                <w:lang w:val="uk-UA"/>
              </w:rPr>
            </w:pPr>
            <w:r w:rsidRPr="00695F4E">
              <w:lastRenderedPageBreak/>
              <w:t xml:space="preserve">ШЕВЕРА </w:t>
            </w:r>
          </w:p>
          <w:p w:rsidR="00695F4E" w:rsidRPr="00695F4E" w:rsidRDefault="00695F4E" w:rsidP="001116B2">
            <w:pPr>
              <w:rPr>
                <w:lang w:val="uk-UA"/>
              </w:rPr>
            </w:pPr>
            <w:r w:rsidRPr="00695F4E">
              <w:t>Мирослав Васильович</w:t>
            </w:r>
          </w:p>
        </w:tc>
        <w:tc>
          <w:tcPr>
            <w:tcW w:w="6379" w:type="dxa"/>
          </w:tcPr>
          <w:p w:rsidR="00695F4E" w:rsidRPr="00695F4E" w:rsidRDefault="00695F4E" w:rsidP="00CF3360">
            <w:pPr>
              <w:spacing w:before="120"/>
              <w:rPr>
                <w:lang w:val="uk-UA"/>
              </w:rPr>
            </w:pPr>
            <w:r w:rsidRPr="00695F4E">
              <w:t>провідний науковий співробітник Інституту ботаніки ім. М.Г.</w:t>
            </w:r>
            <w:r w:rsidRPr="00695F4E">
              <w:rPr>
                <w:lang w:val="uk-UA"/>
              </w:rPr>
              <w:t> </w:t>
            </w:r>
            <w:r w:rsidRPr="00695F4E">
              <w:t>Холодного НАН України, к</w:t>
            </w:r>
            <w:r w:rsidRPr="00695F4E">
              <w:rPr>
                <w:lang w:val="uk-UA"/>
              </w:rPr>
              <w:t>.б.н. (за згодою)</w:t>
            </w:r>
            <w:r w:rsidR="00D755DA">
              <w:rPr>
                <w:lang w:val="uk-UA"/>
              </w:rPr>
              <w:br/>
            </w:r>
          </w:p>
        </w:tc>
      </w:tr>
      <w:tr w:rsidR="00695F4E" w:rsidRPr="00695F4E" w:rsidTr="00E71D9D">
        <w:tc>
          <w:tcPr>
            <w:tcW w:w="3510" w:type="dxa"/>
          </w:tcPr>
          <w:p w:rsidR="00695F4E" w:rsidRPr="00695F4E" w:rsidRDefault="00695F4E" w:rsidP="00676F3B">
            <w:pPr>
              <w:spacing w:before="120"/>
              <w:rPr>
                <w:rFonts w:eastAsiaTheme="minorHAnsi"/>
                <w:bCs/>
                <w:lang w:val="uk-UA" w:eastAsia="en-US"/>
              </w:rPr>
            </w:pPr>
            <w:r w:rsidRPr="00695F4E">
              <w:rPr>
                <w:rFonts w:eastAsiaTheme="minorHAnsi"/>
                <w:bCs/>
                <w:lang w:val="uk-UA" w:eastAsia="en-US"/>
              </w:rPr>
              <w:t>ШЕВЧИК</w:t>
            </w:r>
          </w:p>
          <w:p w:rsidR="00695F4E" w:rsidRPr="00695F4E" w:rsidRDefault="00695F4E" w:rsidP="001116B2">
            <w:pPr>
              <w:rPr>
                <w:lang w:val="uk-UA"/>
              </w:rPr>
            </w:pPr>
            <w:r w:rsidRPr="00695F4E">
              <w:rPr>
                <w:rFonts w:eastAsiaTheme="minorHAnsi"/>
                <w:bCs/>
                <w:lang w:val="uk-UA" w:eastAsia="en-US"/>
              </w:rPr>
              <w:t>Василь Леонович</w:t>
            </w:r>
          </w:p>
        </w:tc>
        <w:tc>
          <w:tcPr>
            <w:tcW w:w="6379" w:type="dxa"/>
          </w:tcPr>
          <w:p w:rsidR="00695F4E" w:rsidRPr="00695F4E" w:rsidRDefault="00695F4E" w:rsidP="00676F3B">
            <w:pPr>
              <w:autoSpaceDE w:val="0"/>
              <w:autoSpaceDN w:val="0"/>
              <w:adjustRightInd w:val="0"/>
              <w:spacing w:before="120"/>
              <w:rPr>
                <w:lang w:val="uk-UA"/>
              </w:rPr>
            </w:pPr>
            <w:r w:rsidRPr="00695F4E">
              <w:rPr>
                <w:rFonts w:eastAsiaTheme="minorHAnsi"/>
                <w:lang w:val="uk-UA" w:eastAsia="en-US"/>
              </w:rPr>
              <w:t xml:space="preserve">старший науковий співробітник Канівського природного заповідника ННЦ «Інститут біології та медицини» Київського національного університету імені Тараса Шевченка, к.б.н. </w:t>
            </w:r>
            <w:r w:rsidRPr="00695F4E">
              <w:rPr>
                <w:lang w:val="uk-UA"/>
              </w:rPr>
              <w:t>(за згодою)</w:t>
            </w:r>
          </w:p>
        </w:tc>
      </w:tr>
      <w:tr w:rsidR="0063713F" w:rsidRPr="00695F4E" w:rsidTr="002E08CB">
        <w:tc>
          <w:tcPr>
            <w:tcW w:w="3510" w:type="dxa"/>
          </w:tcPr>
          <w:p w:rsidR="0063713F" w:rsidRDefault="0063713F" w:rsidP="002E08CB">
            <w:pPr>
              <w:spacing w:before="120"/>
              <w:rPr>
                <w:lang w:val="uk-UA"/>
              </w:rPr>
            </w:pPr>
            <w:r>
              <w:rPr>
                <w:lang w:val="uk-UA"/>
              </w:rPr>
              <w:t>ШЕЛЕПИЛО</w:t>
            </w:r>
          </w:p>
          <w:p w:rsidR="0063713F" w:rsidRPr="00695F4E" w:rsidRDefault="0063713F" w:rsidP="002E08CB">
            <w:pPr>
              <w:rPr>
                <w:lang w:val="uk-UA"/>
              </w:rPr>
            </w:pPr>
            <w:r>
              <w:rPr>
                <w:lang w:val="uk-UA"/>
              </w:rPr>
              <w:t xml:space="preserve">Андрій Володимирович </w:t>
            </w:r>
          </w:p>
        </w:tc>
        <w:tc>
          <w:tcPr>
            <w:tcW w:w="6379" w:type="dxa"/>
          </w:tcPr>
          <w:p w:rsidR="0063713F" w:rsidRPr="00695F4E" w:rsidRDefault="0063713F" w:rsidP="002E08CB">
            <w:pPr>
              <w:spacing w:before="120"/>
              <w:rPr>
                <w:lang w:val="uk-UA"/>
              </w:rPr>
            </w:pPr>
            <w:r>
              <w:rPr>
                <w:lang w:val="uk-UA"/>
              </w:rPr>
              <w:t xml:space="preserve">головний спеціаліст </w:t>
            </w:r>
            <w:r w:rsidRPr="00695F4E">
              <w:rPr>
                <w:lang w:val="uk-UA"/>
              </w:rPr>
              <w:t>відділу моніторингу та охорони мисливського фонду Управління мисливського господарства та полювання Державного агентства лісових ресурсів України (за згодою)</w:t>
            </w:r>
          </w:p>
        </w:tc>
      </w:tr>
      <w:tr w:rsidR="00695F4E" w:rsidRPr="00CF3360" w:rsidTr="00E71D9D">
        <w:tc>
          <w:tcPr>
            <w:tcW w:w="3510" w:type="dxa"/>
          </w:tcPr>
          <w:p w:rsidR="00695F4E" w:rsidRPr="00695F4E" w:rsidRDefault="00695F4E" w:rsidP="00CF3360">
            <w:pPr>
              <w:spacing w:before="120"/>
              <w:rPr>
                <w:lang w:val="uk-UA"/>
              </w:rPr>
            </w:pPr>
            <w:r w:rsidRPr="00695F4E">
              <w:t>ЮРИШИНЕЦЬ Володимир Іванович</w:t>
            </w:r>
          </w:p>
        </w:tc>
        <w:tc>
          <w:tcPr>
            <w:tcW w:w="6379" w:type="dxa"/>
          </w:tcPr>
          <w:p w:rsidR="00695F4E" w:rsidRDefault="00695F4E" w:rsidP="00CF3360">
            <w:pPr>
              <w:spacing w:before="120"/>
              <w:rPr>
                <w:lang w:val="uk-UA"/>
              </w:rPr>
            </w:pPr>
            <w:r w:rsidRPr="00695F4E">
              <w:rPr>
                <w:lang w:val="uk-UA"/>
              </w:rPr>
              <w:t>заступник директора з наукової роботи Інституту гідробіології НАН України, д.б.н. (за згодою)</w:t>
            </w:r>
          </w:p>
          <w:p w:rsidR="00695F4E" w:rsidRDefault="00695F4E" w:rsidP="00CF3360">
            <w:pPr>
              <w:spacing w:before="120"/>
              <w:rPr>
                <w:lang w:val="uk-UA"/>
              </w:rPr>
            </w:pPr>
          </w:p>
          <w:p w:rsidR="00695F4E" w:rsidRPr="001116B2" w:rsidRDefault="00695F4E" w:rsidP="00CF3360">
            <w:pPr>
              <w:spacing w:before="120"/>
              <w:rPr>
                <w:lang w:val="uk-UA"/>
              </w:rPr>
            </w:pPr>
          </w:p>
        </w:tc>
      </w:tr>
    </w:tbl>
    <w:p w:rsidR="00C8705B" w:rsidRPr="007F5AF2" w:rsidRDefault="00C8705B" w:rsidP="009826E1">
      <w:pPr>
        <w:jc w:val="center"/>
        <w:rPr>
          <w:b/>
        </w:rPr>
      </w:pPr>
      <w:r w:rsidRPr="007F5AF2">
        <w:rPr>
          <w:b/>
          <w:lang w:val="uk-UA"/>
        </w:rPr>
        <w:t>________________________________</w:t>
      </w:r>
    </w:p>
    <w:sectPr w:rsidR="00C8705B" w:rsidRPr="007F5AF2" w:rsidSect="00ED0670">
      <w:headerReference w:type="default" r:id="rId8"/>
      <w:pgSz w:w="11906" w:h="16838"/>
      <w:pgMar w:top="850" w:right="282" w:bottom="1135"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DC" w:rsidRDefault="00AD6CDC" w:rsidP="00761D71">
      <w:r>
        <w:separator/>
      </w:r>
    </w:p>
  </w:endnote>
  <w:endnote w:type="continuationSeparator" w:id="0">
    <w:p w:rsidR="00AD6CDC" w:rsidRDefault="00AD6CDC" w:rsidP="0076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DC" w:rsidRDefault="00AD6CDC" w:rsidP="00761D71">
      <w:r>
        <w:separator/>
      </w:r>
    </w:p>
  </w:footnote>
  <w:footnote w:type="continuationSeparator" w:id="0">
    <w:p w:rsidR="00AD6CDC" w:rsidRDefault="00AD6CDC" w:rsidP="00761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220"/>
      <w:docPartObj>
        <w:docPartGallery w:val="Page Numbers (Top of Page)"/>
        <w:docPartUnique/>
      </w:docPartObj>
    </w:sdtPr>
    <w:sdtEndPr/>
    <w:sdtContent>
      <w:p w:rsidR="00063E12" w:rsidRDefault="00AD6CDC">
        <w:pPr>
          <w:pStyle w:val="a9"/>
          <w:jc w:val="center"/>
        </w:pPr>
        <w:r>
          <w:rPr>
            <w:noProof/>
          </w:rPr>
          <w:fldChar w:fldCharType="begin"/>
        </w:r>
        <w:r>
          <w:rPr>
            <w:noProof/>
          </w:rPr>
          <w:instrText xml:space="preserve"> PAGE   \* MERGEFORMAT </w:instrText>
        </w:r>
        <w:r>
          <w:rPr>
            <w:noProof/>
          </w:rPr>
          <w:fldChar w:fldCharType="separate"/>
        </w:r>
        <w:r w:rsidR="00064A3E">
          <w:rPr>
            <w:noProof/>
          </w:rPr>
          <w:t>2</w:t>
        </w:r>
        <w:r>
          <w:rPr>
            <w:noProof/>
          </w:rPr>
          <w:fldChar w:fldCharType="end"/>
        </w:r>
      </w:p>
    </w:sdtContent>
  </w:sdt>
  <w:p w:rsidR="00063E12" w:rsidRDefault="00063E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53591"/>
    <w:multiLevelType w:val="multilevel"/>
    <w:tmpl w:val="52285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D642D7E"/>
    <w:multiLevelType w:val="hybridMultilevel"/>
    <w:tmpl w:val="C19C22F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70E01F4A"/>
    <w:multiLevelType w:val="hybridMultilevel"/>
    <w:tmpl w:val="F9A2519C"/>
    <w:lvl w:ilvl="0" w:tplc="657A8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43"/>
    <w:rsid w:val="00007E12"/>
    <w:rsid w:val="00011AC8"/>
    <w:rsid w:val="00015D7D"/>
    <w:rsid w:val="0002041D"/>
    <w:rsid w:val="000225CE"/>
    <w:rsid w:val="000239E1"/>
    <w:rsid w:val="0002682E"/>
    <w:rsid w:val="00042A79"/>
    <w:rsid w:val="000454C1"/>
    <w:rsid w:val="000507E4"/>
    <w:rsid w:val="00053461"/>
    <w:rsid w:val="00053857"/>
    <w:rsid w:val="00063E12"/>
    <w:rsid w:val="00064A3E"/>
    <w:rsid w:val="0008118A"/>
    <w:rsid w:val="00086E31"/>
    <w:rsid w:val="000A6655"/>
    <w:rsid w:val="000C1BAE"/>
    <w:rsid w:val="000C2991"/>
    <w:rsid w:val="000C699C"/>
    <w:rsid w:val="000C75CF"/>
    <w:rsid w:val="000C7724"/>
    <w:rsid w:val="000D5901"/>
    <w:rsid w:val="000D67C9"/>
    <w:rsid w:val="000F76BB"/>
    <w:rsid w:val="0010151A"/>
    <w:rsid w:val="00107BF5"/>
    <w:rsid w:val="001116B2"/>
    <w:rsid w:val="0011621F"/>
    <w:rsid w:val="00130CD2"/>
    <w:rsid w:val="00137209"/>
    <w:rsid w:val="00140088"/>
    <w:rsid w:val="00144F3B"/>
    <w:rsid w:val="001471D1"/>
    <w:rsid w:val="001478A5"/>
    <w:rsid w:val="00162653"/>
    <w:rsid w:val="0016383C"/>
    <w:rsid w:val="00164500"/>
    <w:rsid w:val="00191232"/>
    <w:rsid w:val="00191324"/>
    <w:rsid w:val="00193C15"/>
    <w:rsid w:val="00197FA4"/>
    <w:rsid w:val="00197FB4"/>
    <w:rsid w:val="001A309C"/>
    <w:rsid w:val="001B2746"/>
    <w:rsid w:val="001B5A59"/>
    <w:rsid w:val="001B636A"/>
    <w:rsid w:val="001E59AF"/>
    <w:rsid w:val="001F1BFE"/>
    <w:rsid w:val="001F267D"/>
    <w:rsid w:val="001F4A70"/>
    <w:rsid w:val="001F7F2A"/>
    <w:rsid w:val="00206DAA"/>
    <w:rsid w:val="002072B7"/>
    <w:rsid w:val="00207ECC"/>
    <w:rsid w:val="002121F2"/>
    <w:rsid w:val="00221DC2"/>
    <w:rsid w:val="0022384B"/>
    <w:rsid w:val="002262B6"/>
    <w:rsid w:val="00231199"/>
    <w:rsid w:val="002347C5"/>
    <w:rsid w:val="0023797B"/>
    <w:rsid w:val="00241F98"/>
    <w:rsid w:val="00246381"/>
    <w:rsid w:val="0025088A"/>
    <w:rsid w:val="00251047"/>
    <w:rsid w:val="002964AE"/>
    <w:rsid w:val="00297E06"/>
    <w:rsid w:val="002A34FB"/>
    <w:rsid w:val="002A5EE5"/>
    <w:rsid w:val="002B0585"/>
    <w:rsid w:val="002C0B3C"/>
    <w:rsid w:val="002C4FCC"/>
    <w:rsid w:val="002E37A4"/>
    <w:rsid w:val="002E4CF8"/>
    <w:rsid w:val="002E66E4"/>
    <w:rsid w:val="002E69E9"/>
    <w:rsid w:val="00300072"/>
    <w:rsid w:val="00303DBD"/>
    <w:rsid w:val="00305B7B"/>
    <w:rsid w:val="00307F2D"/>
    <w:rsid w:val="00311905"/>
    <w:rsid w:val="00312648"/>
    <w:rsid w:val="00325E50"/>
    <w:rsid w:val="0034348C"/>
    <w:rsid w:val="0036533F"/>
    <w:rsid w:val="00367D27"/>
    <w:rsid w:val="00372A1B"/>
    <w:rsid w:val="00372F5D"/>
    <w:rsid w:val="00397666"/>
    <w:rsid w:val="003B24A3"/>
    <w:rsid w:val="003D6232"/>
    <w:rsid w:val="003F2D0B"/>
    <w:rsid w:val="003F3ECB"/>
    <w:rsid w:val="004029B7"/>
    <w:rsid w:val="00404E45"/>
    <w:rsid w:val="004107A8"/>
    <w:rsid w:val="00421B3B"/>
    <w:rsid w:val="004222A2"/>
    <w:rsid w:val="0042406A"/>
    <w:rsid w:val="00425C03"/>
    <w:rsid w:val="0042700B"/>
    <w:rsid w:val="00430F15"/>
    <w:rsid w:val="00430F70"/>
    <w:rsid w:val="00440821"/>
    <w:rsid w:val="00441F1D"/>
    <w:rsid w:val="00445966"/>
    <w:rsid w:val="004509FA"/>
    <w:rsid w:val="00455602"/>
    <w:rsid w:val="004557AC"/>
    <w:rsid w:val="004630C7"/>
    <w:rsid w:val="00464084"/>
    <w:rsid w:val="00467AC7"/>
    <w:rsid w:val="0047043D"/>
    <w:rsid w:val="00471F35"/>
    <w:rsid w:val="00472C07"/>
    <w:rsid w:val="00474DE1"/>
    <w:rsid w:val="004B3E98"/>
    <w:rsid w:val="004D283E"/>
    <w:rsid w:val="004E25C3"/>
    <w:rsid w:val="004E72D0"/>
    <w:rsid w:val="004F3E94"/>
    <w:rsid w:val="004F47B5"/>
    <w:rsid w:val="004F5ACB"/>
    <w:rsid w:val="00516348"/>
    <w:rsid w:val="00522090"/>
    <w:rsid w:val="00523536"/>
    <w:rsid w:val="00527CF3"/>
    <w:rsid w:val="00527E4F"/>
    <w:rsid w:val="0054304E"/>
    <w:rsid w:val="0054416E"/>
    <w:rsid w:val="00547DDE"/>
    <w:rsid w:val="00550B06"/>
    <w:rsid w:val="00554AEC"/>
    <w:rsid w:val="00560C04"/>
    <w:rsid w:val="00565C53"/>
    <w:rsid w:val="00567DAE"/>
    <w:rsid w:val="00584A85"/>
    <w:rsid w:val="005916FC"/>
    <w:rsid w:val="005A1151"/>
    <w:rsid w:val="005B40A8"/>
    <w:rsid w:val="005C1692"/>
    <w:rsid w:val="005C2EC6"/>
    <w:rsid w:val="005D2F4B"/>
    <w:rsid w:val="005E429C"/>
    <w:rsid w:val="005F07AC"/>
    <w:rsid w:val="00600A97"/>
    <w:rsid w:val="00606F58"/>
    <w:rsid w:val="00610C45"/>
    <w:rsid w:val="00611B47"/>
    <w:rsid w:val="0061721F"/>
    <w:rsid w:val="00620ADF"/>
    <w:rsid w:val="0062315B"/>
    <w:rsid w:val="00625081"/>
    <w:rsid w:val="006255E4"/>
    <w:rsid w:val="006266B3"/>
    <w:rsid w:val="0063713F"/>
    <w:rsid w:val="00637AB1"/>
    <w:rsid w:val="00640DE1"/>
    <w:rsid w:val="006667A4"/>
    <w:rsid w:val="00676F3B"/>
    <w:rsid w:val="00691C9A"/>
    <w:rsid w:val="00694FC2"/>
    <w:rsid w:val="00695F4E"/>
    <w:rsid w:val="006A7810"/>
    <w:rsid w:val="006C2056"/>
    <w:rsid w:val="006C30A9"/>
    <w:rsid w:val="006C3670"/>
    <w:rsid w:val="006D5133"/>
    <w:rsid w:val="006D6381"/>
    <w:rsid w:val="006D7FB0"/>
    <w:rsid w:val="006F12A5"/>
    <w:rsid w:val="006F59D2"/>
    <w:rsid w:val="006F74B2"/>
    <w:rsid w:val="00707BAA"/>
    <w:rsid w:val="00710874"/>
    <w:rsid w:val="00716622"/>
    <w:rsid w:val="007234BE"/>
    <w:rsid w:val="00731C44"/>
    <w:rsid w:val="0073338B"/>
    <w:rsid w:val="00734980"/>
    <w:rsid w:val="0074588B"/>
    <w:rsid w:val="007543E2"/>
    <w:rsid w:val="00761D71"/>
    <w:rsid w:val="00776DFF"/>
    <w:rsid w:val="007922A0"/>
    <w:rsid w:val="00795D6C"/>
    <w:rsid w:val="007975F1"/>
    <w:rsid w:val="007C1CB8"/>
    <w:rsid w:val="007C1E62"/>
    <w:rsid w:val="007C49F5"/>
    <w:rsid w:val="007D5CC2"/>
    <w:rsid w:val="007D67F5"/>
    <w:rsid w:val="007E1A8A"/>
    <w:rsid w:val="007F06B8"/>
    <w:rsid w:val="007F3B5C"/>
    <w:rsid w:val="007F5AF2"/>
    <w:rsid w:val="00802B6D"/>
    <w:rsid w:val="00807364"/>
    <w:rsid w:val="0084592B"/>
    <w:rsid w:val="008469F3"/>
    <w:rsid w:val="00875510"/>
    <w:rsid w:val="00876120"/>
    <w:rsid w:val="00880683"/>
    <w:rsid w:val="00886DEF"/>
    <w:rsid w:val="00887FBD"/>
    <w:rsid w:val="0089227C"/>
    <w:rsid w:val="008943A5"/>
    <w:rsid w:val="008B04A2"/>
    <w:rsid w:val="008B5A64"/>
    <w:rsid w:val="008B7CA9"/>
    <w:rsid w:val="008C0BCE"/>
    <w:rsid w:val="008C60FE"/>
    <w:rsid w:val="008D47F8"/>
    <w:rsid w:val="008D5585"/>
    <w:rsid w:val="008E1816"/>
    <w:rsid w:val="008E4CA9"/>
    <w:rsid w:val="008F590E"/>
    <w:rsid w:val="00900F70"/>
    <w:rsid w:val="00904B10"/>
    <w:rsid w:val="00906273"/>
    <w:rsid w:val="00912CEC"/>
    <w:rsid w:val="00916E70"/>
    <w:rsid w:val="00917AA4"/>
    <w:rsid w:val="009239F3"/>
    <w:rsid w:val="00924F51"/>
    <w:rsid w:val="009260C9"/>
    <w:rsid w:val="00931515"/>
    <w:rsid w:val="00935B32"/>
    <w:rsid w:val="00935BAD"/>
    <w:rsid w:val="00936C6D"/>
    <w:rsid w:val="0094015F"/>
    <w:rsid w:val="00966E61"/>
    <w:rsid w:val="0097303D"/>
    <w:rsid w:val="00973198"/>
    <w:rsid w:val="00977E48"/>
    <w:rsid w:val="00981418"/>
    <w:rsid w:val="009826E1"/>
    <w:rsid w:val="00983DA2"/>
    <w:rsid w:val="00990924"/>
    <w:rsid w:val="009A28E3"/>
    <w:rsid w:val="009A6A15"/>
    <w:rsid w:val="009B64D6"/>
    <w:rsid w:val="009B6F83"/>
    <w:rsid w:val="009C5E80"/>
    <w:rsid w:val="009D6B57"/>
    <w:rsid w:val="009E12B2"/>
    <w:rsid w:val="009E1678"/>
    <w:rsid w:val="009E4497"/>
    <w:rsid w:val="009F4B01"/>
    <w:rsid w:val="00A07CE6"/>
    <w:rsid w:val="00A104DE"/>
    <w:rsid w:val="00A17933"/>
    <w:rsid w:val="00A22E7D"/>
    <w:rsid w:val="00A23C2D"/>
    <w:rsid w:val="00A25E4E"/>
    <w:rsid w:val="00A36444"/>
    <w:rsid w:val="00A52572"/>
    <w:rsid w:val="00A75225"/>
    <w:rsid w:val="00A8289F"/>
    <w:rsid w:val="00A86884"/>
    <w:rsid w:val="00A8709E"/>
    <w:rsid w:val="00AB214E"/>
    <w:rsid w:val="00AB4C73"/>
    <w:rsid w:val="00AC1CC1"/>
    <w:rsid w:val="00AC5323"/>
    <w:rsid w:val="00AD6CDC"/>
    <w:rsid w:val="00AE7EB6"/>
    <w:rsid w:val="00B00833"/>
    <w:rsid w:val="00B03C57"/>
    <w:rsid w:val="00B14285"/>
    <w:rsid w:val="00B157D6"/>
    <w:rsid w:val="00B564BD"/>
    <w:rsid w:val="00B611D1"/>
    <w:rsid w:val="00B615AF"/>
    <w:rsid w:val="00B63A68"/>
    <w:rsid w:val="00B715E5"/>
    <w:rsid w:val="00B76094"/>
    <w:rsid w:val="00B76843"/>
    <w:rsid w:val="00B87FA7"/>
    <w:rsid w:val="00B927B1"/>
    <w:rsid w:val="00B96792"/>
    <w:rsid w:val="00BA4861"/>
    <w:rsid w:val="00BA7D4B"/>
    <w:rsid w:val="00BB107D"/>
    <w:rsid w:val="00BB4EF4"/>
    <w:rsid w:val="00BB7842"/>
    <w:rsid w:val="00BC6B09"/>
    <w:rsid w:val="00BE12E3"/>
    <w:rsid w:val="00BE6EEA"/>
    <w:rsid w:val="00BF391C"/>
    <w:rsid w:val="00BF5685"/>
    <w:rsid w:val="00BF76E9"/>
    <w:rsid w:val="00C05C4C"/>
    <w:rsid w:val="00C07BA2"/>
    <w:rsid w:val="00C17387"/>
    <w:rsid w:val="00C32BA0"/>
    <w:rsid w:val="00C33637"/>
    <w:rsid w:val="00C355CB"/>
    <w:rsid w:val="00C36534"/>
    <w:rsid w:val="00C509ED"/>
    <w:rsid w:val="00C8178C"/>
    <w:rsid w:val="00C8705B"/>
    <w:rsid w:val="00C90548"/>
    <w:rsid w:val="00C93D16"/>
    <w:rsid w:val="00CA6A52"/>
    <w:rsid w:val="00CD1CDC"/>
    <w:rsid w:val="00CD4C2B"/>
    <w:rsid w:val="00CE0AEA"/>
    <w:rsid w:val="00CE1330"/>
    <w:rsid w:val="00CE6D9D"/>
    <w:rsid w:val="00CF3360"/>
    <w:rsid w:val="00D00313"/>
    <w:rsid w:val="00D014B1"/>
    <w:rsid w:val="00D040C9"/>
    <w:rsid w:val="00D13163"/>
    <w:rsid w:val="00D13385"/>
    <w:rsid w:val="00D137C1"/>
    <w:rsid w:val="00D21877"/>
    <w:rsid w:val="00D30625"/>
    <w:rsid w:val="00D367BE"/>
    <w:rsid w:val="00D37418"/>
    <w:rsid w:val="00D45540"/>
    <w:rsid w:val="00D46D9B"/>
    <w:rsid w:val="00D51801"/>
    <w:rsid w:val="00D5558E"/>
    <w:rsid w:val="00D755DA"/>
    <w:rsid w:val="00D85C1E"/>
    <w:rsid w:val="00D921B2"/>
    <w:rsid w:val="00D971C8"/>
    <w:rsid w:val="00D97DCA"/>
    <w:rsid w:val="00DA4CCD"/>
    <w:rsid w:val="00DA6A87"/>
    <w:rsid w:val="00DA6BAC"/>
    <w:rsid w:val="00DB44E3"/>
    <w:rsid w:val="00DB6045"/>
    <w:rsid w:val="00DC406F"/>
    <w:rsid w:val="00DD1C5C"/>
    <w:rsid w:val="00DD5B75"/>
    <w:rsid w:val="00DE565D"/>
    <w:rsid w:val="00DF7B38"/>
    <w:rsid w:val="00E0112B"/>
    <w:rsid w:val="00E153A8"/>
    <w:rsid w:val="00E20B31"/>
    <w:rsid w:val="00E30E8C"/>
    <w:rsid w:val="00E337CD"/>
    <w:rsid w:val="00E34571"/>
    <w:rsid w:val="00E347F1"/>
    <w:rsid w:val="00E5416F"/>
    <w:rsid w:val="00E545CF"/>
    <w:rsid w:val="00E57A4D"/>
    <w:rsid w:val="00E61337"/>
    <w:rsid w:val="00E63423"/>
    <w:rsid w:val="00E639AF"/>
    <w:rsid w:val="00E64E18"/>
    <w:rsid w:val="00E70CB9"/>
    <w:rsid w:val="00E71D9D"/>
    <w:rsid w:val="00E734DC"/>
    <w:rsid w:val="00E81443"/>
    <w:rsid w:val="00E94A08"/>
    <w:rsid w:val="00E96F39"/>
    <w:rsid w:val="00EA40F9"/>
    <w:rsid w:val="00EA5B7B"/>
    <w:rsid w:val="00EA74C2"/>
    <w:rsid w:val="00EC5E88"/>
    <w:rsid w:val="00ED0670"/>
    <w:rsid w:val="00ED2241"/>
    <w:rsid w:val="00ED275A"/>
    <w:rsid w:val="00ED2DAB"/>
    <w:rsid w:val="00EE3284"/>
    <w:rsid w:val="00EE6676"/>
    <w:rsid w:val="00EF2658"/>
    <w:rsid w:val="00EF462C"/>
    <w:rsid w:val="00F00C35"/>
    <w:rsid w:val="00F0677D"/>
    <w:rsid w:val="00F15421"/>
    <w:rsid w:val="00F246C9"/>
    <w:rsid w:val="00F35B2D"/>
    <w:rsid w:val="00F37908"/>
    <w:rsid w:val="00F4387D"/>
    <w:rsid w:val="00F50557"/>
    <w:rsid w:val="00F6132B"/>
    <w:rsid w:val="00F652D2"/>
    <w:rsid w:val="00F66D43"/>
    <w:rsid w:val="00F84793"/>
    <w:rsid w:val="00F927BF"/>
    <w:rsid w:val="00F947EF"/>
    <w:rsid w:val="00FE141C"/>
    <w:rsid w:val="00FE3205"/>
    <w:rsid w:val="00FF22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048C-465E-438D-B2C6-95538C50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43"/>
    <w:pPr>
      <w:spacing w:line="240" w:lineRule="auto"/>
    </w:pPr>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D43"/>
    <w:pPr>
      <w:ind w:left="720"/>
      <w:contextualSpacing/>
    </w:pPr>
    <w:rPr>
      <w:rFonts w:ascii="Calibri" w:eastAsia="Calibri" w:hAnsi="Calibri"/>
      <w:lang w:val="en-US" w:eastAsia="en-US"/>
    </w:rPr>
  </w:style>
  <w:style w:type="paragraph" w:styleId="a4">
    <w:name w:val="footer"/>
    <w:basedOn w:val="a"/>
    <w:link w:val="a5"/>
    <w:uiPriority w:val="99"/>
    <w:unhideWhenUsed/>
    <w:rsid w:val="00F66D43"/>
    <w:pPr>
      <w:tabs>
        <w:tab w:val="center" w:pos="4680"/>
        <w:tab w:val="right" w:pos="9360"/>
      </w:tabs>
    </w:pPr>
    <w:rPr>
      <w:sz w:val="20"/>
      <w:szCs w:val="20"/>
    </w:rPr>
  </w:style>
  <w:style w:type="character" w:customStyle="1" w:styleId="a5">
    <w:name w:val="Нижний колонтитул Знак"/>
    <w:basedOn w:val="a0"/>
    <w:link w:val="a4"/>
    <w:uiPriority w:val="99"/>
    <w:rsid w:val="00F66D43"/>
    <w:rPr>
      <w:rFonts w:eastAsia="Times New Roman"/>
      <w:sz w:val="20"/>
      <w:szCs w:val="20"/>
      <w:lang w:val="ru-RU" w:eastAsia="ru-RU"/>
    </w:rPr>
  </w:style>
  <w:style w:type="character" w:styleId="a6">
    <w:name w:val="page number"/>
    <w:basedOn w:val="a0"/>
    <w:uiPriority w:val="99"/>
    <w:semiHidden/>
    <w:unhideWhenUsed/>
    <w:rsid w:val="00F66D43"/>
  </w:style>
  <w:style w:type="paragraph" w:styleId="a7">
    <w:name w:val="Balloon Text"/>
    <w:basedOn w:val="a"/>
    <w:link w:val="a8"/>
    <w:uiPriority w:val="99"/>
    <w:semiHidden/>
    <w:unhideWhenUsed/>
    <w:rsid w:val="00F66D43"/>
    <w:rPr>
      <w:rFonts w:ascii="Tahoma" w:hAnsi="Tahoma" w:cs="Tahoma"/>
      <w:sz w:val="16"/>
      <w:szCs w:val="16"/>
    </w:rPr>
  </w:style>
  <w:style w:type="character" w:customStyle="1" w:styleId="a8">
    <w:name w:val="Текст выноски Знак"/>
    <w:basedOn w:val="a0"/>
    <w:link w:val="a7"/>
    <w:uiPriority w:val="99"/>
    <w:semiHidden/>
    <w:rsid w:val="00F66D43"/>
    <w:rPr>
      <w:rFonts w:ascii="Tahoma" w:eastAsia="Times New Roman" w:hAnsi="Tahoma" w:cs="Tahoma"/>
      <w:sz w:val="16"/>
      <w:szCs w:val="16"/>
      <w:lang w:val="ru-RU" w:eastAsia="ru-RU"/>
    </w:rPr>
  </w:style>
  <w:style w:type="paragraph" w:styleId="a9">
    <w:name w:val="header"/>
    <w:basedOn w:val="a"/>
    <w:link w:val="aa"/>
    <w:uiPriority w:val="99"/>
    <w:unhideWhenUsed/>
    <w:rsid w:val="0062315B"/>
    <w:pPr>
      <w:tabs>
        <w:tab w:val="center" w:pos="4819"/>
        <w:tab w:val="right" w:pos="9639"/>
      </w:tabs>
    </w:pPr>
  </w:style>
  <w:style w:type="character" w:customStyle="1" w:styleId="aa">
    <w:name w:val="Верхний колонтитул Знак"/>
    <w:basedOn w:val="a0"/>
    <w:link w:val="a9"/>
    <w:uiPriority w:val="99"/>
    <w:rsid w:val="0062315B"/>
    <w:rPr>
      <w:rFonts w:eastAsia="Times New Roman"/>
      <w:sz w:val="24"/>
      <w:szCs w:val="24"/>
      <w:lang w:val="ru-RU" w:eastAsia="ru-RU"/>
    </w:rPr>
  </w:style>
  <w:style w:type="table" w:styleId="ab">
    <w:name w:val="Table Grid"/>
    <w:basedOn w:val="a1"/>
    <w:uiPriority w:val="59"/>
    <w:rsid w:val="00A828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ий текст_"/>
    <w:basedOn w:val="a0"/>
    <w:link w:val="1"/>
    <w:rsid w:val="00C8705B"/>
    <w:rPr>
      <w:rFonts w:eastAsia="Times New Roman"/>
      <w:spacing w:val="12"/>
      <w:sz w:val="23"/>
      <w:szCs w:val="23"/>
      <w:shd w:val="clear" w:color="auto" w:fill="FFFFFF"/>
    </w:rPr>
  </w:style>
  <w:style w:type="character" w:customStyle="1" w:styleId="6">
    <w:name w:val="Основний текст (6)_"/>
    <w:basedOn w:val="a0"/>
    <w:link w:val="60"/>
    <w:rsid w:val="00C8705B"/>
    <w:rPr>
      <w:rFonts w:eastAsia="Times New Roman"/>
      <w:b/>
      <w:bCs/>
      <w:spacing w:val="15"/>
      <w:sz w:val="23"/>
      <w:szCs w:val="23"/>
      <w:shd w:val="clear" w:color="auto" w:fill="FFFFFF"/>
    </w:rPr>
  </w:style>
  <w:style w:type="character" w:customStyle="1" w:styleId="0pt">
    <w:name w:val="Основний текст + Курсив;Інтервал 0 pt"/>
    <w:basedOn w:val="ac"/>
    <w:rsid w:val="00C8705B"/>
    <w:rPr>
      <w:rFonts w:eastAsia="Times New Roman"/>
      <w:i/>
      <w:iCs/>
      <w:color w:val="000000"/>
      <w:spacing w:val="13"/>
      <w:w w:val="100"/>
      <w:position w:val="0"/>
      <w:sz w:val="23"/>
      <w:szCs w:val="23"/>
      <w:shd w:val="clear" w:color="auto" w:fill="FFFFFF"/>
      <w:lang w:val="uk-UA" w:eastAsia="uk-UA" w:bidi="uk-UA"/>
    </w:rPr>
  </w:style>
  <w:style w:type="character" w:customStyle="1" w:styleId="60pt">
    <w:name w:val="Основний текст (6) + Не напівжирний;Інтервал 0 pt"/>
    <w:basedOn w:val="6"/>
    <w:rsid w:val="00C8705B"/>
    <w:rPr>
      <w:rFonts w:eastAsia="Times New Roman"/>
      <w:b/>
      <w:bCs/>
      <w:color w:val="000000"/>
      <w:spacing w:val="12"/>
      <w:w w:val="100"/>
      <w:position w:val="0"/>
      <w:sz w:val="23"/>
      <w:szCs w:val="23"/>
      <w:shd w:val="clear" w:color="auto" w:fill="FFFFFF"/>
      <w:lang w:val="uk-UA" w:eastAsia="uk-UA" w:bidi="uk-UA"/>
    </w:rPr>
  </w:style>
  <w:style w:type="paragraph" w:customStyle="1" w:styleId="1">
    <w:name w:val="Основний текст1"/>
    <w:basedOn w:val="a"/>
    <w:link w:val="ac"/>
    <w:rsid w:val="00C8705B"/>
    <w:pPr>
      <w:widowControl w:val="0"/>
      <w:shd w:val="clear" w:color="auto" w:fill="FFFFFF"/>
      <w:spacing w:before="720" w:after="300" w:line="371" w:lineRule="exact"/>
      <w:jc w:val="both"/>
    </w:pPr>
    <w:rPr>
      <w:spacing w:val="12"/>
      <w:sz w:val="23"/>
      <w:szCs w:val="23"/>
      <w:lang w:val="uk-UA" w:eastAsia="en-US"/>
    </w:rPr>
  </w:style>
  <w:style w:type="paragraph" w:customStyle="1" w:styleId="60">
    <w:name w:val="Основний текст (6)"/>
    <w:basedOn w:val="a"/>
    <w:link w:val="6"/>
    <w:rsid w:val="00C8705B"/>
    <w:pPr>
      <w:widowControl w:val="0"/>
      <w:shd w:val="clear" w:color="auto" w:fill="FFFFFF"/>
      <w:spacing w:before="600" w:line="0" w:lineRule="atLeast"/>
    </w:pPr>
    <w:rPr>
      <w:b/>
      <w:bCs/>
      <w:spacing w:val="15"/>
      <w:sz w:val="23"/>
      <w:szCs w:val="23"/>
      <w:lang w:val="uk-UA" w:eastAsia="en-US"/>
    </w:rPr>
  </w:style>
  <w:style w:type="paragraph" w:customStyle="1" w:styleId="Default">
    <w:name w:val="Default"/>
    <w:rsid w:val="00221DC2"/>
    <w:pPr>
      <w:autoSpaceDE w:val="0"/>
      <w:autoSpaceDN w:val="0"/>
      <w:adjustRightInd w:val="0"/>
      <w:spacing w:line="240" w:lineRule="auto"/>
    </w:pPr>
    <w:rPr>
      <w:color w:val="000000"/>
      <w:sz w:val="24"/>
      <w:szCs w:val="24"/>
    </w:rPr>
  </w:style>
  <w:style w:type="paragraph" w:styleId="ad">
    <w:name w:val="Normal (Web)"/>
    <w:basedOn w:val="a"/>
    <w:uiPriority w:val="99"/>
    <w:unhideWhenUsed/>
    <w:rsid w:val="000C7724"/>
    <w:pPr>
      <w:spacing w:before="100" w:beforeAutospacing="1" w:after="100" w:afterAutospacing="1"/>
    </w:pPr>
    <w:rPr>
      <w:lang w:val="uk-UA" w:eastAsia="uk-UA"/>
    </w:rPr>
  </w:style>
  <w:style w:type="character" w:styleId="ae">
    <w:name w:val="Strong"/>
    <w:basedOn w:val="a0"/>
    <w:uiPriority w:val="22"/>
    <w:qFormat/>
    <w:rsid w:val="000C7724"/>
    <w:rPr>
      <w:b/>
      <w:bCs/>
    </w:rPr>
  </w:style>
  <w:style w:type="character" w:customStyle="1" w:styleId="xfmc1">
    <w:name w:val="xfmc1"/>
    <w:basedOn w:val="a0"/>
    <w:rsid w:val="00F9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64912-C561-4B00-BFE0-1A74A9D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9</Words>
  <Characters>3551</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hko</dc:creator>
  <cp:lastModifiedBy>Ульвак Марина Вікторівна</cp:lastModifiedBy>
  <cp:revision>2</cp:revision>
  <cp:lastPrinted>2023-07-06T05:56:00Z</cp:lastPrinted>
  <dcterms:created xsi:type="dcterms:W3CDTF">2023-07-06T05:57:00Z</dcterms:created>
  <dcterms:modified xsi:type="dcterms:W3CDTF">2023-07-06T05:57:00Z</dcterms:modified>
</cp:coreProperties>
</file>